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74" w:rsidRDefault="009C7E74" w:rsidP="009C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B35D61">
        <w:rPr>
          <w:rFonts w:ascii="Arial" w:hAnsi="Arial" w:cs="Arial"/>
          <w:b/>
          <w:bCs/>
          <w:sz w:val="32"/>
          <w:szCs w:val="32"/>
        </w:rPr>
        <w:t>INFORME A</w:t>
      </w:r>
    </w:p>
    <w:p w:rsidR="00A44DCC" w:rsidRPr="00FE00DC" w:rsidRDefault="00A44DCC" w:rsidP="009C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E00DC">
        <w:rPr>
          <w:rFonts w:ascii="Arial" w:hAnsi="Arial" w:cs="Arial"/>
          <w:b/>
          <w:bCs/>
          <w:sz w:val="28"/>
          <w:szCs w:val="28"/>
        </w:rPr>
        <w:t>ANEXO II</w:t>
      </w:r>
    </w:p>
    <w:p w:rsidR="009C7E74" w:rsidRPr="00B35D61" w:rsidRDefault="009C7E74" w:rsidP="009C7E7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  <w:shd w:val="clear" w:color="auto" w:fill="CCFFCC"/>
        </w:rPr>
        <w:t xml:space="preserve">1. DATOS IDENTIFICATIVOS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052"/>
      </w:tblGrid>
      <w:tr w:rsidR="00D8433F" w:rsidRPr="00FE00DC" w:rsidTr="00FE00DC">
        <w:tc>
          <w:tcPr>
            <w:tcW w:w="2410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405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FE00DC">
        <w:tc>
          <w:tcPr>
            <w:tcW w:w="2410" w:type="dxa"/>
            <w:shd w:val="clear" w:color="auto" w:fill="auto"/>
          </w:tcPr>
          <w:p w:rsidR="00D8433F" w:rsidRPr="00FE00DC" w:rsidRDefault="00FE00D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Código  del c</w:t>
            </w:r>
            <w:r w:rsidR="00D8433F" w:rsidRPr="00FE00DC">
              <w:rPr>
                <w:rFonts w:ascii="Arial" w:hAnsi="Arial" w:cs="Arial"/>
                <w:bCs/>
                <w:sz w:val="20"/>
                <w:szCs w:val="20"/>
              </w:rPr>
              <w:t>entro</w:t>
            </w:r>
          </w:p>
        </w:tc>
        <w:tc>
          <w:tcPr>
            <w:tcW w:w="405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FE00DC">
        <w:tc>
          <w:tcPr>
            <w:tcW w:w="2410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405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b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>2. INFORMACIÓN  INICIAL RECOGIDA</w:t>
      </w:r>
      <w:r w:rsidRPr="00FE00DC">
        <w:rPr>
          <w:rStyle w:val="Oin-oharrarenerreferentzia"/>
          <w:rFonts w:ascii="Arial" w:hAnsi="Arial" w:cs="Arial"/>
          <w:b/>
          <w:sz w:val="20"/>
          <w:szCs w:val="20"/>
          <w:shd w:val="clear" w:color="auto" w:fill="CCFFCC"/>
        </w:rPr>
        <w:footnoteReference w:id="1"/>
      </w:r>
    </w:p>
    <w:p w:rsidR="00D8433F" w:rsidRPr="00FE00DC" w:rsidRDefault="00D8433F" w:rsidP="00D8433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hanging="262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Origen de la demanda de intervención:  ..............................................</w:t>
      </w:r>
    </w:p>
    <w:p w:rsidR="00D8433F" w:rsidRPr="00FE00DC" w:rsidRDefault="0006015C" w:rsidP="00D8433F">
      <w:pPr>
        <w:autoSpaceDE w:val="0"/>
        <w:autoSpaceDN w:val="0"/>
        <w:adjustRightInd w:val="0"/>
        <w:spacing w:after="120"/>
        <w:ind w:left="98"/>
        <w:rPr>
          <w:rFonts w:ascii="Arial" w:hAnsi="Arial" w:cs="Arial"/>
          <w:bCs/>
          <w:sz w:val="16"/>
          <w:szCs w:val="16"/>
        </w:rPr>
      </w:pPr>
      <w:r w:rsidRPr="00FE00DC">
        <w:rPr>
          <w:rFonts w:ascii="Arial" w:hAnsi="Arial" w:cs="Arial"/>
          <w:bCs/>
          <w:sz w:val="16"/>
          <w:szCs w:val="16"/>
        </w:rPr>
        <w:t>(Tutor o tutora</w:t>
      </w:r>
      <w:r w:rsidR="00D8433F" w:rsidRPr="00FE00DC">
        <w:rPr>
          <w:rFonts w:ascii="Arial" w:hAnsi="Arial" w:cs="Arial"/>
          <w:bCs/>
          <w:sz w:val="16"/>
          <w:szCs w:val="16"/>
        </w:rPr>
        <w:t>, otro profesorado, alumnado, familia, Berritzegunea, Inspección de Educación, o</w:t>
      </w:r>
      <w:r w:rsidR="006D48E3" w:rsidRPr="00FE00DC">
        <w:rPr>
          <w:rFonts w:ascii="Arial" w:hAnsi="Arial" w:cs="Arial"/>
          <w:bCs/>
          <w:sz w:val="16"/>
          <w:szCs w:val="16"/>
        </w:rPr>
        <w:t>tros)</w:t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hanging="262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Fecha de la demanda de intervención: …………………</w:t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ind w:left="98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hanging="262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Resumen de los hechos denunciado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</w:tblGrid>
      <w:tr w:rsidR="00D8433F" w:rsidRPr="00FE00DC" w:rsidTr="00FE00DC">
        <w:tc>
          <w:tcPr>
            <w:tcW w:w="8110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433F" w:rsidRPr="00FE00DC" w:rsidRDefault="00D8433F" w:rsidP="007230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Datos de identificación del alumnado implicado</w:t>
      </w:r>
    </w:p>
    <w:p w:rsidR="00D8433F" w:rsidRPr="00FE00DC" w:rsidRDefault="0006015C" w:rsidP="00D843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FE00DC">
        <w:rPr>
          <w:rFonts w:ascii="Arial" w:hAnsi="Arial" w:cs="Arial"/>
          <w:bCs/>
          <w:sz w:val="20"/>
          <w:szCs w:val="20"/>
        </w:rPr>
        <w:t>a) Presunta víctima</w:t>
      </w:r>
      <w:r w:rsidR="00D8433F" w:rsidRPr="00FE00DC">
        <w:rPr>
          <w:rFonts w:ascii="Arial" w:hAnsi="Arial" w:cs="Arial"/>
          <w:bCs/>
          <w:sz w:val="20"/>
          <w:szCs w:val="20"/>
        </w:rPr>
        <w:t xml:space="preserve">: </w:t>
      </w:r>
    </w:p>
    <w:tbl>
      <w:tblPr>
        <w:tblW w:w="806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2551"/>
      </w:tblGrid>
      <w:tr w:rsidR="0006015C" w:rsidRPr="00FE00DC" w:rsidTr="0006015C">
        <w:trPr>
          <w:trHeight w:val="367"/>
        </w:trPr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0DC">
              <w:rPr>
                <w:rFonts w:ascii="Arial" w:hAnsi="Arial" w:cs="Arial"/>
                <w:b/>
                <w:sz w:val="16"/>
                <w:szCs w:val="16"/>
              </w:rPr>
              <w:t>Alumno o alumna</w:t>
            </w:r>
          </w:p>
        </w:tc>
      </w:tr>
      <w:tr w:rsidR="0006015C" w:rsidRPr="00FE00DC" w:rsidTr="0006015C"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Iniciales (nombre y apellidos)</w:t>
            </w: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6015C" w:rsidRPr="00FE00DC" w:rsidTr="0006015C"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Código de identificación del alumno o alumna</w:t>
            </w: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6015C" w:rsidRPr="00FE00DC" w:rsidTr="0006015C"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Sexo</w:t>
            </w: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6015C" w:rsidRPr="00FE00DC" w:rsidTr="0006015C"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6015C" w:rsidRPr="00FE00DC" w:rsidTr="0006015C">
        <w:tc>
          <w:tcPr>
            <w:tcW w:w="5510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Nivel y grupo</w:t>
            </w:r>
          </w:p>
        </w:tc>
        <w:tc>
          <w:tcPr>
            <w:tcW w:w="2551" w:type="dxa"/>
            <w:shd w:val="clear" w:color="auto" w:fill="auto"/>
          </w:tcPr>
          <w:p w:rsidR="0006015C" w:rsidRPr="00FE00DC" w:rsidRDefault="0006015C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06015C" w:rsidP="00D843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FE00DC">
        <w:rPr>
          <w:rFonts w:ascii="Arial" w:hAnsi="Arial" w:cs="Arial"/>
          <w:bCs/>
          <w:sz w:val="20"/>
          <w:szCs w:val="20"/>
        </w:rPr>
        <w:t>b) Presunta</w:t>
      </w:r>
      <w:r w:rsidR="00D8433F" w:rsidRPr="00FE00DC">
        <w:rPr>
          <w:rFonts w:ascii="Arial" w:hAnsi="Arial" w:cs="Arial"/>
          <w:bCs/>
          <w:sz w:val="20"/>
          <w:szCs w:val="20"/>
        </w:rPr>
        <w:t xml:space="preserve">s </w:t>
      </w:r>
      <w:r w:rsidRPr="00FE00DC">
        <w:rPr>
          <w:rFonts w:ascii="Arial" w:hAnsi="Arial" w:cs="Arial"/>
          <w:bCs/>
          <w:sz w:val="20"/>
          <w:szCs w:val="20"/>
        </w:rPr>
        <w:t>personas causante</w:t>
      </w:r>
      <w:r w:rsidR="00D8433F" w:rsidRPr="00FE00DC">
        <w:rPr>
          <w:rFonts w:ascii="Arial" w:hAnsi="Arial" w:cs="Arial"/>
          <w:bCs/>
          <w:sz w:val="20"/>
          <w:szCs w:val="20"/>
        </w:rPr>
        <w:t>s de la conducta denunciada</w:t>
      </w:r>
    </w:p>
    <w:tbl>
      <w:tblPr>
        <w:tblW w:w="777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2"/>
        <w:gridCol w:w="1134"/>
        <w:gridCol w:w="1134"/>
      </w:tblGrid>
      <w:tr w:rsidR="0006015C" w:rsidRPr="00FE00DC" w:rsidTr="00093C66">
        <w:tc>
          <w:tcPr>
            <w:tcW w:w="4428" w:type="dxa"/>
            <w:shd w:val="clear" w:color="auto" w:fill="auto"/>
          </w:tcPr>
          <w:p w:rsidR="0006015C" w:rsidRPr="00FE00DC" w:rsidRDefault="0006015C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shd w:val="clear" w:color="auto" w:fill="auto"/>
          </w:tcPr>
          <w:p w:rsidR="0006015C" w:rsidRPr="00FE00DC" w:rsidRDefault="0006015C" w:rsidP="000601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0DC">
              <w:rPr>
                <w:rFonts w:ascii="Arial" w:hAnsi="Arial" w:cs="Arial"/>
                <w:b/>
                <w:sz w:val="16"/>
                <w:szCs w:val="16"/>
              </w:rPr>
              <w:t>Alumnos o alumnas</w:t>
            </w:r>
          </w:p>
        </w:tc>
      </w:tr>
      <w:tr w:rsidR="00D8433F" w:rsidRPr="00FE00DC" w:rsidTr="007230D4">
        <w:tc>
          <w:tcPr>
            <w:tcW w:w="4428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 xml:space="preserve">Iniciales </w:t>
            </w:r>
            <w:r w:rsidR="0006015C" w:rsidRPr="00FE00DC">
              <w:rPr>
                <w:rFonts w:ascii="Arial" w:hAnsi="Arial" w:cs="Arial"/>
                <w:bCs/>
                <w:sz w:val="20"/>
                <w:szCs w:val="20"/>
              </w:rPr>
              <w:t>(nombre y apellidos)</w:t>
            </w:r>
          </w:p>
        </w:tc>
        <w:tc>
          <w:tcPr>
            <w:tcW w:w="108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4428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 xml:space="preserve">Código de identificación </w:t>
            </w:r>
            <w:r w:rsidR="0006015C" w:rsidRPr="00FE00DC">
              <w:rPr>
                <w:rFonts w:ascii="Arial" w:hAnsi="Arial" w:cs="Arial"/>
                <w:bCs/>
                <w:sz w:val="20"/>
                <w:szCs w:val="20"/>
              </w:rPr>
              <w:t>del alumno o alumna</w:t>
            </w:r>
          </w:p>
        </w:tc>
        <w:tc>
          <w:tcPr>
            <w:tcW w:w="108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4428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Sexo</w:t>
            </w:r>
          </w:p>
        </w:tc>
        <w:tc>
          <w:tcPr>
            <w:tcW w:w="108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4428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108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4428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 xml:space="preserve">Nivel </w:t>
            </w:r>
            <w:r w:rsidR="0006015C" w:rsidRPr="00FE00DC">
              <w:rPr>
                <w:rFonts w:ascii="Arial" w:hAnsi="Arial" w:cs="Arial"/>
                <w:bCs/>
                <w:sz w:val="20"/>
                <w:szCs w:val="20"/>
              </w:rPr>
              <w:t>y g</w:t>
            </w:r>
            <w:r w:rsidRPr="00FE00DC">
              <w:rPr>
                <w:rFonts w:ascii="Arial" w:hAnsi="Arial" w:cs="Arial"/>
                <w:bCs/>
                <w:sz w:val="20"/>
                <w:szCs w:val="20"/>
              </w:rPr>
              <w:t>rupo</w:t>
            </w:r>
          </w:p>
        </w:tc>
        <w:tc>
          <w:tcPr>
            <w:tcW w:w="1082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Lugares donde se ha producido el supuesto acoso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467700" w:rsidRPr="00FE00DC" w:rsidRDefault="00467700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467700" w:rsidRPr="00FE00DC" w:rsidRDefault="00467700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467700" w:rsidRPr="00FE00DC" w:rsidRDefault="00467700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hanging="262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Testigos, si los hubiese</w:t>
      </w:r>
    </w:p>
    <w:p w:rsidR="00D8433F" w:rsidRPr="00FE00DC" w:rsidRDefault="00D8433F" w:rsidP="00FE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sz w:val="20"/>
          <w:szCs w:val="20"/>
        </w:rPr>
      </w:pPr>
    </w:p>
    <w:p w:rsidR="00D8433F" w:rsidRPr="00FE00DC" w:rsidRDefault="00D8433F" w:rsidP="00FE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sz w:val="20"/>
          <w:szCs w:val="20"/>
        </w:rPr>
      </w:pPr>
    </w:p>
    <w:p w:rsidR="00D8433F" w:rsidRPr="00FE00DC" w:rsidRDefault="00D8433F" w:rsidP="00D8433F">
      <w:pP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FE00DC">
        <w:rPr>
          <w:rFonts w:ascii="Arial" w:hAnsi="Arial" w:cs="Arial"/>
          <w:b/>
          <w:bCs/>
          <w:sz w:val="20"/>
          <w:szCs w:val="20"/>
        </w:rPr>
        <w:t>INFORMACIÓN COMPLEMENTARIA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080"/>
      </w:tblGrid>
      <w:tr w:rsidR="00D8433F" w:rsidRPr="00FE00DC" w:rsidTr="007230D4">
        <w:tc>
          <w:tcPr>
            <w:tcW w:w="5508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0DC">
              <w:rPr>
                <w:rFonts w:ascii="Arial" w:hAnsi="Arial" w:cs="Arial"/>
                <w:b/>
                <w:sz w:val="16"/>
                <w:szCs w:val="16"/>
              </w:rPr>
              <w:t>Señalar con X</w:t>
            </w:r>
          </w:p>
        </w:tc>
      </w:tr>
      <w:tr w:rsidR="00D8433F" w:rsidRPr="00FE00DC" w:rsidTr="007230D4">
        <w:tc>
          <w:tcPr>
            <w:tcW w:w="5508" w:type="dxa"/>
            <w:vMerge w:val="restart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Existencia de informe médico</w:t>
            </w:r>
          </w:p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¿El centro dispone de una copia del informe?</w:t>
            </w: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5508" w:type="dxa"/>
            <w:vMerge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5508" w:type="dxa"/>
            <w:vMerge w:val="restart"/>
            <w:shd w:val="clear" w:color="auto" w:fill="auto"/>
          </w:tcPr>
          <w:p w:rsidR="00D8433F" w:rsidRPr="00FE00DC" w:rsidRDefault="00D8433F" w:rsidP="007230D4">
            <w:pPr>
              <w:shd w:val="pct70" w:color="FFFFFF" w:fill="auto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 xml:space="preserve">Existencia de denuncia policial, judicial o ante </w:t>
            </w:r>
            <w:smartTag w:uri="urn:schemas-microsoft-com:office:smarttags" w:element="PersonName">
              <w:smartTagPr>
                <w:attr w:name="ProductID" w:val="la Fiscal￭a"/>
              </w:smartTagPr>
              <w:r w:rsidRPr="00FE00DC">
                <w:rPr>
                  <w:rFonts w:ascii="Arial" w:hAnsi="Arial" w:cs="Arial"/>
                  <w:bCs/>
                  <w:sz w:val="20"/>
                  <w:szCs w:val="20"/>
                </w:rPr>
                <w:t>la Fiscalía</w:t>
              </w:r>
            </w:smartTag>
          </w:p>
          <w:p w:rsidR="00D8433F" w:rsidRPr="00FE00DC" w:rsidRDefault="00D8433F" w:rsidP="007230D4">
            <w:pPr>
              <w:shd w:val="pct70" w:color="FFFFFF" w:fill="auto"/>
              <w:autoSpaceDE w:val="0"/>
              <w:autoSpaceDN w:val="0"/>
              <w:adjustRightInd w:val="0"/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¿El centro dispone de una copia del informe?</w:t>
            </w: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5508" w:type="dxa"/>
            <w:vMerge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5508" w:type="dxa"/>
            <w:vMerge w:val="restart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Existencia de queja ante el Ararteko</w:t>
            </w:r>
          </w:p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00DC">
              <w:rPr>
                <w:rFonts w:ascii="Arial" w:hAnsi="Arial" w:cs="Arial"/>
                <w:bCs/>
                <w:sz w:val="20"/>
                <w:szCs w:val="20"/>
              </w:rPr>
              <w:t>¿El centro dispone de una copia de la queja?</w:t>
            </w: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5508" w:type="dxa"/>
            <w:vMerge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8433F" w:rsidRPr="00FE00DC" w:rsidRDefault="00D8433F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:rsidR="00D8433F" w:rsidRDefault="00D8433F" w:rsidP="00D8433F">
      <w:pPr>
        <w:spacing w:after="120"/>
        <w:rPr>
          <w:rFonts w:ascii="Arial" w:hAnsi="Arial" w:cs="Arial"/>
          <w:sz w:val="20"/>
          <w:szCs w:val="20"/>
        </w:rPr>
      </w:pPr>
    </w:p>
    <w:p w:rsidR="00963F3A" w:rsidRPr="00FE00DC" w:rsidRDefault="00963F3A" w:rsidP="00D8433F">
      <w:pP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>3. INFORMACIÓN OBTENIDA POR EL CENTRO</w:t>
      </w:r>
      <w:r w:rsidR="009D06C0">
        <w:rPr>
          <w:rStyle w:val="Oin-oharrarenerreferentzia"/>
          <w:rFonts w:ascii="Arial" w:hAnsi="Arial" w:cs="Arial"/>
          <w:b/>
          <w:sz w:val="20"/>
          <w:szCs w:val="20"/>
          <w:shd w:val="clear" w:color="auto" w:fill="CCFFCC"/>
        </w:rPr>
        <w:footnoteReference w:id="2"/>
      </w:r>
    </w:p>
    <w:p w:rsidR="00D8433F" w:rsidRPr="00A716D9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A716D9">
        <w:rPr>
          <w:rFonts w:ascii="Arial" w:hAnsi="Arial" w:cs="Arial"/>
          <w:b/>
          <w:bCs/>
          <w:sz w:val="20"/>
          <w:szCs w:val="20"/>
        </w:rPr>
        <w:t xml:space="preserve">Procedimientos </w:t>
      </w:r>
      <w:r w:rsidRPr="00A716D9">
        <w:rPr>
          <w:rFonts w:ascii="Arial" w:hAnsi="Arial" w:cs="Arial"/>
          <w:bCs/>
          <w:sz w:val="20"/>
          <w:szCs w:val="20"/>
        </w:rPr>
        <w:t xml:space="preserve">utilizados por el centro para la recogida de datos y evidencias </w:t>
      </w:r>
      <w:r w:rsidRPr="00A716D9">
        <w:rPr>
          <w:rFonts w:ascii="Arial" w:hAnsi="Arial" w:cs="Arial"/>
          <w:bCs/>
          <w:sz w:val="16"/>
          <w:szCs w:val="16"/>
        </w:rPr>
        <w:t xml:space="preserve">(entrevistas, registros de observaciones, </w:t>
      </w:r>
      <w:r w:rsidR="009702B3" w:rsidRPr="00A716D9">
        <w:rPr>
          <w:rFonts w:ascii="Arial" w:hAnsi="Arial" w:cs="Arial"/>
          <w:bCs/>
          <w:sz w:val="16"/>
          <w:szCs w:val="16"/>
        </w:rPr>
        <w:t>auto y heteroinformes</w:t>
      </w:r>
      <w:r w:rsidRPr="00A716D9">
        <w:rPr>
          <w:rFonts w:ascii="Arial" w:hAnsi="Arial" w:cs="Arial"/>
          <w:bCs/>
          <w:sz w:val="16"/>
          <w:szCs w:val="16"/>
        </w:rPr>
        <w:t xml:space="preserve">, </w:t>
      </w:r>
      <w:r w:rsidR="00A716D9" w:rsidRPr="00A716D9">
        <w:rPr>
          <w:rFonts w:ascii="Arial" w:hAnsi="Arial" w:cs="Arial"/>
          <w:bCs/>
          <w:sz w:val="16"/>
          <w:szCs w:val="16"/>
        </w:rPr>
        <w:t xml:space="preserve">sociogramas, </w:t>
      </w:r>
      <w:r w:rsidRPr="00A716D9">
        <w:rPr>
          <w:rFonts w:ascii="Arial" w:hAnsi="Arial" w:cs="Arial"/>
          <w:bCs/>
          <w:sz w:val="16"/>
          <w:szCs w:val="16"/>
        </w:rPr>
        <w:t>triangulaciones, reuniones con las familias, etc.)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Style w:val="Oin-oharrarenerreferentzia"/>
          <w:rFonts w:ascii="Arial" w:hAnsi="Arial" w:cs="Arial"/>
          <w:sz w:val="16"/>
          <w:szCs w:val="16"/>
        </w:rPr>
      </w:pPr>
      <w:r w:rsidRPr="00FE00DC">
        <w:rPr>
          <w:rFonts w:ascii="Arial" w:hAnsi="Arial" w:cs="Arial"/>
          <w:b/>
          <w:bCs/>
          <w:sz w:val="20"/>
          <w:szCs w:val="20"/>
        </w:rPr>
        <w:t xml:space="preserve">Datos y evidencias </w:t>
      </w:r>
      <w:r w:rsidRPr="00FE00DC">
        <w:rPr>
          <w:rFonts w:ascii="Arial" w:hAnsi="Arial" w:cs="Arial"/>
          <w:bCs/>
          <w:sz w:val="20"/>
          <w:szCs w:val="20"/>
        </w:rPr>
        <w:t xml:space="preserve">recogidas por el centro a partir de la </w:t>
      </w:r>
      <w:r w:rsidR="006B6092">
        <w:rPr>
          <w:rFonts w:ascii="Arial" w:hAnsi="Arial" w:cs="Arial"/>
          <w:bCs/>
          <w:sz w:val="20"/>
          <w:szCs w:val="20"/>
        </w:rPr>
        <w:t>demanda</w:t>
      </w:r>
      <w:r w:rsidR="008D281F">
        <w:rPr>
          <w:rFonts w:ascii="Arial" w:hAnsi="Arial" w:cs="Arial"/>
          <w:bCs/>
          <w:sz w:val="20"/>
          <w:szCs w:val="20"/>
        </w:rPr>
        <w:t xml:space="preserve"> de intervención</w:t>
      </w:r>
      <w:r w:rsidR="00BC6805">
        <w:rPr>
          <w:rFonts w:ascii="Arial" w:hAnsi="Arial" w:cs="Arial"/>
          <w:b/>
          <w:bCs/>
          <w:sz w:val="20"/>
          <w:szCs w:val="20"/>
        </w:rPr>
        <w:t xml:space="preserve"> </w:t>
      </w:r>
      <w:r w:rsidR="00BC6805" w:rsidRPr="00BC6805">
        <w:rPr>
          <w:rFonts w:ascii="Arial" w:hAnsi="Arial" w:cs="Arial"/>
          <w:sz w:val="16"/>
          <w:szCs w:val="16"/>
        </w:rPr>
        <w:t>(s</w:t>
      </w:r>
      <w:r w:rsidRPr="00FE00DC">
        <w:rPr>
          <w:rFonts w:ascii="Arial" w:hAnsi="Arial" w:cs="Arial"/>
          <w:sz w:val="16"/>
          <w:szCs w:val="16"/>
        </w:rPr>
        <w:t>e describirán de  manera precisa y objetiva</w:t>
      </w:r>
      <w:r w:rsidR="00BC6805">
        <w:rPr>
          <w:rFonts w:ascii="Arial" w:hAnsi="Arial" w:cs="Arial"/>
          <w:sz w:val="16"/>
          <w:szCs w:val="16"/>
        </w:rPr>
        <w:t>)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8433F" w:rsidRPr="00FE00DC" w:rsidRDefault="00D8433F" w:rsidP="00D8433F">
      <w:pPr>
        <w:spacing w:after="120"/>
        <w:rPr>
          <w:rFonts w:ascii="Arial" w:hAnsi="Arial" w:cs="Arial"/>
          <w:sz w:val="20"/>
          <w:szCs w:val="20"/>
        </w:rPr>
      </w:pPr>
    </w:p>
    <w:p w:rsidR="00746FA4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>4. ANÁLISIS DE LA INFORMACI</w:t>
      </w:r>
      <w:r w:rsidR="00746FA4" w:rsidRPr="00FE00DC">
        <w:rPr>
          <w:rFonts w:ascii="Arial" w:hAnsi="Arial" w:cs="Arial"/>
          <w:b/>
          <w:sz w:val="20"/>
          <w:szCs w:val="20"/>
          <w:shd w:val="clear" w:color="auto" w:fill="CCFFCC"/>
        </w:rPr>
        <w:t>ÓN</w:t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FF0000"/>
          <w:sz w:val="20"/>
          <w:szCs w:val="20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 xml:space="preserve"> </w:t>
      </w:r>
      <w:r w:rsidRPr="00FE00DC">
        <w:rPr>
          <w:rFonts w:ascii="Arial" w:hAnsi="Arial" w:cs="Arial"/>
          <w:b/>
          <w:sz w:val="20"/>
          <w:szCs w:val="20"/>
        </w:rPr>
        <w:t xml:space="preserve">Conclusiones </w:t>
      </w:r>
      <w:r w:rsidRPr="00FE00DC">
        <w:rPr>
          <w:rFonts w:ascii="Arial" w:hAnsi="Arial" w:cs="Arial"/>
          <w:sz w:val="20"/>
          <w:szCs w:val="20"/>
        </w:rPr>
        <w:t>relevantes</w:t>
      </w:r>
      <w:r w:rsidRPr="00FE00DC">
        <w:rPr>
          <w:rFonts w:ascii="Arial" w:hAnsi="Arial" w:cs="Arial"/>
          <w:b/>
          <w:sz w:val="20"/>
          <w:szCs w:val="20"/>
        </w:rPr>
        <w:t xml:space="preserve"> </w:t>
      </w:r>
      <w:r w:rsidRPr="00FE00DC">
        <w:rPr>
          <w:rFonts w:ascii="Arial" w:hAnsi="Arial" w:cs="Arial"/>
          <w:sz w:val="20"/>
          <w:szCs w:val="20"/>
        </w:rPr>
        <w:t>a partir de las evidencias recogidas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963F3A" w:rsidRPr="00FE00DC" w:rsidRDefault="00963F3A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8433F" w:rsidRPr="00A716D9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A716D9">
        <w:rPr>
          <w:rFonts w:ascii="Arial" w:hAnsi="Arial" w:cs="Arial"/>
          <w:b/>
          <w:sz w:val="20"/>
          <w:szCs w:val="20"/>
          <w:shd w:val="clear" w:color="auto" w:fill="CCFFCC"/>
        </w:rPr>
        <w:t xml:space="preserve">5. </w:t>
      </w:r>
      <w:r w:rsidR="00602D15" w:rsidRPr="00A716D9">
        <w:rPr>
          <w:rFonts w:ascii="Arial" w:hAnsi="Arial" w:cs="Arial"/>
          <w:b/>
          <w:sz w:val="20"/>
          <w:szCs w:val="20"/>
          <w:shd w:val="clear" w:color="auto" w:fill="CCFFCC"/>
        </w:rPr>
        <w:t>ESTIMACIÓN</w:t>
      </w:r>
      <w:r w:rsidRPr="00A716D9">
        <w:rPr>
          <w:rFonts w:ascii="Arial" w:hAnsi="Arial" w:cs="Arial"/>
          <w:b/>
          <w:sz w:val="20"/>
          <w:szCs w:val="20"/>
          <w:shd w:val="clear" w:color="auto" w:fill="CCFFCC"/>
        </w:rPr>
        <w:t xml:space="preserve"> </w:t>
      </w:r>
      <w:r w:rsidR="00602D15" w:rsidRPr="00A716D9">
        <w:rPr>
          <w:rFonts w:ascii="Arial" w:hAnsi="Arial" w:cs="Arial"/>
          <w:b/>
          <w:sz w:val="20"/>
          <w:szCs w:val="20"/>
          <w:shd w:val="clear" w:color="auto" w:fill="CCFFCC"/>
        </w:rPr>
        <w:t>SOBRE</w:t>
      </w:r>
      <w:r w:rsidRPr="00A716D9">
        <w:rPr>
          <w:rFonts w:ascii="Arial" w:hAnsi="Arial" w:cs="Arial"/>
          <w:b/>
          <w:sz w:val="20"/>
          <w:szCs w:val="20"/>
          <w:shd w:val="clear" w:color="auto" w:fill="CCFFCC"/>
        </w:rPr>
        <w:t xml:space="preserve"> LA EXISTENCIA, O NO, DE ACOSO</w:t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>- ¿Existe desequilibrio de poder – indefensión?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lastRenderedPageBreak/>
        <w:t>- ¿Existe intencionalidad de hacer daño?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>- ¿Existe personalización?</w:t>
      </w:r>
    </w:p>
    <w:p w:rsidR="00D8433F" w:rsidRPr="00FE00DC" w:rsidRDefault="00D8433F" w:rsidP="00D843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6B6092" w:rsidP="00D8433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>- ¿</w:t>
      </w:r>
      <w:r w:rsidR="00D8433F" w:rsidRPr="00FE00DC">
        <w:rPr>
          <w:rFonts w:ascii="Arial" w:hAnsi="Arial" w:cs="Arial"/>
          <w:sz w:val="20"/>
          <w:szCs w:val="20"/>
        </w:rPr>
        <w:t>Existe repetición?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D8433F" w:rsidRPr="00FE00DC" w:rsidTr="007230D4">
        <w:tc>
          <w:tcPr>
            <w:tcW w:w="8755" w:type="dxa"/>
            <w:shd w:val="clear" w:color="auto" w:fill="auto"/>
          </w:tcPr>
          <w:p w:rsidR="00D8433F" w:rsidRPr="00FE00DC" w:rsidRDefault="00D8433F" w:rsidP="007230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D8433F" w:rsidRPr="00FE00DC" w:rsidRDefault="00D8433F" w:rsidP="007230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ab/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>-  Analizado globalmente, ¿podría afirmarse que existe un comportamiento intenciona</w:t>
      </w:r>
      <w:r w:rsidR="00746FA4" w:rsidRPr="00FE00DC">
        <w:rPr>
          <w:rFonts w:ascii="Arial" w:hAnsi="Arial" w:cs="Arial"/>
          <w:sz w:val="20"/>
          <w:szCs w:val="20"/>
        </w:rPr>
        <w:t>l que pretende provocar daño a la presunta víctima</w:t>
      </w:r>
      <w:r w:rsidRPr="00FE00DC">
        <w:rPr>
          <w:rFonts w:ascii="Arial" w:hAnsi="Arial" w:cs="Arial"/>
          <w:sz w:val="20"/>
          <w:szCs w:val="20"/>
        </w:rPr>
        <w:t xml:space="preserve">, que se repite y que la víctima no es capaz de </w:t>
      </w:r>
      <w:r w:rsidR="00746FA4" w:rsidRPr="00FE00DC">
        <w:rPr>
          <w:rFonts w:ascii="Arial" w:hAnsi="Arial" w:cs="Arial"/>
          <w:sz w:val="20"/>
          <w:szCs w:val="20"/>
        </w:rPr>
        <w:t>defenderse por sí mism</w:t>
      </w:r>
      <w:r w:rsidRPr="00FE00DC">
        <w:rPr>
          <w:rFonts w:ascii="Arial" w:hAnsi="Arial" w:cs="Arial"/>
          <w:sz w:val="20"/>
          <w:szCs w:val="20"/>
        </w:rPr>
        <w:t>a?</w:t>
      </w:r>
    </w:p>
    <w:tbl>
      <w:tblPr>
        <w:tblpPr w:leftFromText="141" w:rightFromText="141" w:vertAnchor="text" w:horzAnchor="page" w:tblpX="3034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364"/>
      </w:tblGrid>
      <w:tr w:rsidR="00D8433F" w:rsidRPr="00FE00DC" w:rsidTr="007230D4">
        <w:tc>
          <w:tcPr>
            <w:tcW w:w="2628" w:type="dxa"/>
            <w:shd w:val="clear" w:color="auto" w:fill="auto"/>
          </w:tcPr>
          <w:p w:rsidR="00D8433F" w:rsidRPr="00FE00DC" w:rsidRDefault="00746FA4" w:rsidP="00746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DC">
              <w:rPr>
                <w:rFonts w:ascii="Arial" w:hAnsi="Arial" w:cs="Arial"/>
                <w:sz w:val="20"/>
                <w:szCs w:val="20"/>
              </w:rPr>
              <w:t>EXISTE ACOSO</w:t>
            </w:r>
          </w:p>
        </w:tc>
        <w:tc>
          <w:tcPr>
            <w:tcW w:w="1364" w:type="dxa"/>
            <w:shd w:val="clear" w:color="auto" w:fill="auto"/>
          </w:tcPr>
          <w:p w:rsidR="00D8433F" w:rsidRPr="00FE00DC" w:rsidRDefault="00D8433F" w:rsidP="00723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DC">
              <w:rPr>
                <w:rFonts w:ascii="Arial" w:hAnsi="Arial" w:cs="Arial"/>
                <w:sz w:val="16"/>
                <w:szCs w:val="16"/>
              </w:rPr>
              <w:t>Señalar con X</w:t>
            </w:r>
          </w:p>
        </w:tc>
      </w:tr>
      <w:tr w:rsidR="00D8433F" w:rsidRPr="00FE00DC" w:rsidTr="007230D4">
        <w:tc>
          <w:tcPr>
            <w:tcW w:w="2628" w:type="dxa"/>
            <w:shd w:val="clear" w:color="auto" w:fill="auto"/>
          </w:tcPr>
          <w:p w:rsidR="00D8433F" w:rsidRPr="00FE00DC" w:rsidRDefault="00746FA4" w:rsidP="00746F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0DC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36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3F" w:rsidRPr="00FE00DC" w:rsidTr="007230D4">
        <w:tc>
          <w:tcPr>
            <w:tcW w:w="2628" w:type="dxa"/>
            <w:shd w:val="clear" w:color="auto" w:fill="auto"/>
          </w:tcPr>
          <w:p w:rsidR="00D8433F" w:rsidRPr="00FE00DC" w:rsidRDefault="00746FA4" w:rsidP="00746F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0D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64" w:type="dxa"/>
            <w:shd w:val="clear" w:color="auto" w:fill="auto"/>
          </w:tcPr>
          <w:p w:rsidR="00D8433F" w:rsidRPr="00FE00DC" w:rsidRDefault="00D8433F" w:rsidP="00723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33F" w:rsidRPr="00FE00DC" w:rsidRDefault="00D8433F" w:rsidP="00D843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94688" w:rsidRPr="00E94688" w:rsidRDefault="00E94688" w:rsidP="00E94688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</w:p>
    <w:p w:rsidR="00E94688" w:rsidRDefault="00E94688" w:rsidP="00E9468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94688" w:rsidRPr="00E94688" w:rsidRDefault="00E94688" w:rsidP="00E9468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sz w:val="20"/>
          <w:szCs w:val="20"/>
        </w:rPr>
        <w:t>Si se estimase que SÍ es un caso de ACOSO, es preciso indicar las características del mismo. Señalar en la tabla inferior las particularidades del caso.</w:t>
      </w:r>
    </w:p>
    <w:p w:rsidR="00E94688" w:rsidRPr="00E94688" w:rsidRDefault="00E94688" w:rsidP="00E94688">
      <w:pPr>
        <w:autoSpaceDE w:val="0"/>
        <w:autoSpaceDN w:val="0"/>
        <w:adjustRightInd w:val="0"/>
        <w:spacing w:after="120"/>
        <w:rPr>
          <w:rFonts w:ascii="Arial" w:hAnsi="Arial" w:cs="Arial"/>
          <w:color w:val="FF0000"/>
          <w:sz w:val="20"/>
          <w:szCs w:val="20"/>
        </w:rPr>
      </w:pPr>
      <w:r w:rsidRPr="00E94688">
        <w:rPr>
          <w:rFonts w:ascii="Arial" w:hAnsi="Arial" w:cs="Arial"/>
          <w:i/>
          <w:sz w:val="16"/>
          <w:szCs w:val="16"/>
        </w:rPr>
        <w:t xml:space="preserve">Ejemplo: Si en un caso se diera exclusión y marginación social (1), agresión verbal (2) y ciberacoso (7), en la tabla se señalarían los apartados 1, 2 y 7. 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297"/>
        <w:gridCol w:w="534"/>
        <w:gridCol w:w="540"/>
        <w:gridCol w:w="1137"/>
        <w:gridCol w:w="1137"/>
      </w:tblGrid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CCCCC"/>
            <w:vAlign w:val="center"/>
          </w:tcPr>
          <w:p w:rsidR="00E94688" w:rsidRPr="00E94688" w:rsidRDefault="00E94688" w:rsidP="00E946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68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E94688" w:rsidRPr="00E94688" w:rsidRDefault="00E94688" w:rsidP="00E946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68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E94688" w:rsidRPr="00E94688" w:rsidRDefault="00E94688" w:rsidP="00E946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688">
              <w:rPr>
                <w:rFonts w:ascii="Arial" w:hAnsi="Arial" w:cs="Arial"/>
                <w:b/>
                <w:sz w:val="16"/>
                <w:szCs w:val="16"/>
              </w:rPr>
              <w:t>Puntual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E94688" w:rsidRPr="00E94688" w:rsidRDefault="00E94688" w:rsidP="00E946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688">
              <w:rPr>
                <w:rFonts w:ascii="Arial" w:hAnsi="Arial" w:cs="Arial"/>
                <w:b/>
                <w:sz w:val="16"/>
                <w:szCs w:val="16"/>
              </w:rPr>
              <w:t>Repetido</w:t>
            </w: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Exclusión y marginación social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Ignorar a alguien (Pasiva)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No dejarle participar (Activa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2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. Agresión verbal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Insultar a alguien (Directa)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Hablar mal (Indirecta)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Poner motes (Mixta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Agresiones físicas indirect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Esconder sus cos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Romperle cos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Robarle cosas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Agresiones físicas direct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Golpear a alguien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Intimidación/chantaje/ amenaz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Amenazar a alguien para meterle miedo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Obligarle a hacer cos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Amenazarle con armas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E94688">
              <w:rPr>
                <w:rFonts w:ascii="Arial" w:hAnsi="Arial" w:cs="Arial"/>
                <w:b/>
                <w:sz w:val="18"/>
                <w:szCs w:val="18"/>
              </w:rPr>
              <w:t>Acoso o abuso sexual y/o acoso sexista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Acosar o intimidar sexualmente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Abusar sexualmente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– Intimidar, degradar, humillar, ofender, hostigar a alguien de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 forma sexista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94688">
              <w:rPr>
                <w:rFonts w:ascii="Arial" w:hAnsi="Arial" w:cs="Arial"/>
                <w:b/>
                <w:sz w:val="18"/>
                <w:szCs w:val="18"/>
              </w:rPr>
              <w:t>7. Ciberacoso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Amenazas, insultos o reírse de la otra persona por medio de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 mensajes de móvil, e-mail, redes sociales, whatsapp, etc.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– Grabaciones con el móvil en situaciones vejatorias o que violen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 la intimidad (ej: sexing), para difundirlo entre compañeros y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 compañeras o en Internet.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94688">
              <w:rPr>
                <w:rFonts w:ascii="Arial" w:hAnsi="Arial" w:cs="Arial"/>
                <w:b/>
                <w:sz w:val="18"/>
                <w:szCs w:val="18"/>
              </w:rPr>
              <w:t>8. Actos de naturaleza LGTBIQ+fóbica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- Exclusión/marginación social: ignorar, no dejar participar,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discriminar por ser persona LGTBI.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lastRenderedPageBreak/>
              <w:t xml:space="preserve">- Agresiones verbales: insultos, chistes, burlas, descalificaciones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y/o comentarios irrespetuosos.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- Agresiones físicas directas /indirect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- Intimidación/chantaje/amenazas por ser persona LGTBI.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A606B0" w:rsidRDefault="00A606B0" w:rsidP="00A606B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9. Agresiones a alumnado de </w:t>
            </w:r>
            <w:r>
              <w:rPr>
                <w:rFonts w:ascii="Arial" w:hAnsi="Arial"/>
                <w:b/>
                <w:bCs/>
                <w:sz w:val="18"/>
                <w:szCs w:val="18"/>
                <w:lang w:val="eu-ES" w:eastAsia="en-US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eu-ES" w:eastAsia="en-US"/>
              </w:rPr>
              <w:t xml:space="preserve">ecesidade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u-ES" w:eastAsia="en-US"/>
              </w:rPr>
              <w:t>E</w:t>
            </w:r>
            <w:r>
              <w:rPr>
                <w:rFonts w:ascii="Arial" w:hAnsi="Arial"/>
                <w:b/>
                <w:sz w:val="18"/>
                <w:szCs w:val="18"/>
                <w:lang w:val="eu-ES" w:eastAsia="en-US"/>
              </w:rPr>
              <w:t xml:space="preserve">specíficas de </w:t>
            </w:r>
            <w:r>
              <w:rPr>
                <w:rFonts w:ascii="Arial" w:hAnsi="Arial"/>
                <w:b/>
                <w:bCs/>
                <w:sz w:val="18"/>
                <w:szCs w:val="18"/>
                <w:lang w:val="eu-ES" w:eastAsia="en-US"/>
              </w:rPr>
              <w:t>A</w:t>
            </w:r>
            <w:r>
              <w:rPr>
                <w:rFonts w:ascii="Arial" w:hAnsi="Arial"/>
                <w:b/>
                <w:sz w:val="18"/>
                <w:szCs w:val="18"/>
                <w:lang w:val="eu-ES" w:eastAsia="en-US"/>
              </w:rPr>
              <w:t xml:space="preserve">poyo </w:t>
            </w:r>
            <w:r>
              <w:rPr>
                <w:rFonts w:ascii="Arial" w:hAnsi="Arial"/>
                <w:b/>
                <w:bCs/>
                <w:sz w:val="18"/>
                <w:szCs w:val="18"/>
                <w:lang w:val="eu-ES" w:eastAsia="en-US"/>
              </w:rPr>
              <w:t>E</w:t>
            </w:r>
            <w:r>
              <w:rPr>
                <w:rFonts w:ascii="Arial" w:hAnsi="Arial"/>
                <w:b/>
                <w:sz w:val="18"/>
                <w:szCs w:val="18"/>
                <w:lang w:val="eu-ES" w:eastAsia="en-US"/>
              </w:rPr>
              <w:t>ducativo</w:t>
            </w:r>
            <w:r>
              <w:rPr>
                <w:rFonts w:ascii="Arial" w:hAnsi="Arial"/>
                <w:b/>
                <w:sz w:val="18"/>
                <w:szCs w:val="18"/>
              </w:rPr>
              <w:t>, debido a sus característic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Exclusión/marginación social: ignorar, no dejar participar,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discriminar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Agresiones verbales: insultos, chistes, burlas, descalificaciones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y/o comentarios irrespetuosos.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- Agresiones físicas directas /indirect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Intimidación/chantaje/amenazas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9468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  <w:tr w:rsidR="00E94688" w:rsidRPr="00E94688" w:rsidTr="0061653B">
        <w:trPr>
          <w:jc w:val="center"/>
        </w:trPr>
        <w:tc>
          <w:tcPr>
            <w:tcW w:w="5297" w:type="dxa"/>
            <w:shd w:val="clear" w:color="auto" w:fill="auto"/>
            <w:vAlign w:val="center"/>
          </w:tcPr>
          <w:p w:rsidR="00E94688" w:rsidRPr="00E94688" w:rsidRDefault="00E94688" w:rsidP="00E9468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94688">
              <w:rPr>
                <w:rFonts w:ascii="Arial" w:eastAsia="Calibri" w:hAnsi="Arial" w:cs="Arial"/>
                <w:b/>
                <w:sz w:val="18"/>
                <w:szCs w:val="18"/>
              </w:rPr>
              <w:t>10. Agresiones de naturaleza racista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Exclusión/marginación social: ignorar, no dejar participar,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discriminar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Agresiones verbales: insultos, chistes, burlas, descalificaciones 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  y/o comentarios irrespetuosos.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>- Agresiones físicas directas /indirectas</w:t>
            </w:r>
          </w:p>
          <w:p w:rsidR="00E94688" w:rsidRPr="00E94688" w:rsidRDefault="00E94688" w:rsidP="00E94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94688">
              <w:rPr>
                <w:rFonts w:ascii="Arial" w:hAnsi="Arial" w:cs="Arial"/>
                <w:sz w:val="18"/>
                <w:szCs w:val="18"/>
              </w:rPr>
              <w:t xml:space="preserve">- Intimidación/chantaje/amenazas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4688" w:rsidRPr="00E94688" w:rsidRDefault="00E94688" w:rsidP="00E94688">
            <w:pPr>
              <w:autoSpaceDE w:val="0"/>
              <w:autoSpaceDN w:val="0"/>
              <w:adjustRightInd w:val="0"/>
              <w:spacing w:after="120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</w:tc>
      </w:tr>
    </w:tbl>
    <w:p w:rsidR="00E94688" w:rsidRPr="00E94688" w:rsidRDefault="00E94688" w:rsidP="00E9468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94688" w:rsidRPr="00E94688" w:rsidRDefault="00E94688" w:rsidP="00E9468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8D281F" w:rsidRDefault="008D281F" w:rsidP="00D8433F">
      <w:pPr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8433F" w:rsidRPr="00FE00DC" w:rsidRDefault="00D8433F" w:rsidP="00D8433F">
      <w:pPr>
        <w:spacing w:after="120"/>
        <w:rPr>
          <w:rFonts w:ascii="Arial" w:hAnsi="Arial" w:cs="Arial"/>
          <w:b/>
          <w:sz w:val="20"/>
          <w:szCs w:val="20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>6. TRATAMIENTO EDUCATIVO</w:t>
      </w:r>
      <w:r w:rsidRPr="00FE00DC">
        <w:rPr>
          <w:rFonts w:ascii="Arial" w:hAnsi="Arial" w:cs="Arial"/>
          <w:b/>
          <w:sz w:val="20"/>
          <w:szCs w:val="20"/>
        </w:rPr>
        <w:t xml:space="preserve"> </w:t>
      </w:r>
    </w:p>
    <w:p w:rsidR="00D8433F" w:rsidRPr="00FE00DC" w:rsidRDefault="00D8433F" w:rsidP="00D8433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E00DC">
        <w:rPr>
          <w:rFonts w:ascii="Arial,BoldItalic" w:hAnsi="Arial,BoldItalic" w:cs="Arial,BoldItalic"/>
          <w:b/>
          <w:bCs/>
          <w:iCs/>
          <w:sz w:val="20"/>
          <w:szCs w:val="20"/>
        </w:rPr>
        <w:t>Tratamiento educativo para el caso de NO existir acoso</w:t>
      </w:r>
    </w:p>
    <w:p w:rsidR="00D8433F" w:rsidRPr="00FE00DC" w:rsidRDefault="00FE00DC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8433F" w:rsidRPr="00FE00DC">
        <w:rPr>
          <w:rFonts w:ascii="Arial" w:hAnsi="Arial" w:cs="Arial"/>
          <w:sz w:val="16"/>
          <w:szCs w:val="16"/>
        </w:rPr>
        <w:t>(</w:t>
      </w:r>
      <w:r w:rsidR="001E32E0" w:rsidRPr="00FE00DC">
        <w:rPr>
          <w:rFonts w:ascii="Arial" w:hAnsi="Arial" w:cs="Arial"/>
          <w:sz w:val="16"/>
          <w:szCs w:val="16"/>
        </w:rPr>
        <w:t>Indicar</w:t>
      </w:r>
      <w:r w:rsidR="00D8433F" w:rsidRPr="00FE00DC">
        <w:rPr>
          <w:rFonts w:ascii="Arial" w:hAnsi="Arial" w:cs="Arial"/>
          <w:sz w:val="16"/>
          <w:szCs w:val="16"/>
        </w:rPr>
        <w:t xml:space="preserve"> si se ha aplicado el Decreto 201/2008)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467700" w:rsidRPr="00FE00DC" w:rsidRDefault="00467700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8433F" w:rsidRPr="00FE00DC" w:rsidRDefault="00D8433F" w:rsidP="00D8433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FE00DC">
        <w:rPr>
          <w:rFonts w:ascii="Arial" w:hAnsi="Arial" w:cs="Arial"/>
          <w:b/>
          <w:sz w:val="20"/>
          <w:szCs w:val="20"/>
        </w:rPr>
        <w:t xml:space="preserve">Para el caso de SÍ existir acoso: se describirán las medidas implementadas para garantizar la protección de la víctima y las medidas adoptadas con el resto del alumnado implicado </w:t>
      </w:r>
      <w:r w:rsidRPr="00FE00DC">
        <w:rPr>
          <w:rFonts w:ascii="Arial" w:hAnsi="Arial" w:cs="Arial"/>
          <w:sz w:val="16"/>
          <w:szCs w:val="16"/>
        </w:rPr>
        <w:t>(</w:t>
      </w:r>
      <w:r w:rsidR="001E32E0" w:rsidRPr="00FE00DC">
        <w:rPr>
          <w:rFonts w:ascii="Arial" w:hAnsi="Arial" w:cs="Arial"/>
          <w:sz w:val="16"/>
          <w:szCs w:val="16"/>
        </w:rPr>
        <w:t>Indicar</w:t>
      </w:r>
      <w:r w:rsidRPr="00FE00DC">
        <w:rPr>
          <w:rFonts w:ascii="Arial" w:hAnsi="Arial" w:cs="Arial"/>
          <w:sz w:val="16"/>
          <w:szCs w:val="16"/>
        </w:rPr>
        <w:t xml:space="preserve"> si se ha aplicado el Decreto 201/2008)</w:t>
      </w:r>
    </w:p>
    <w:p w:rsidR="00D8433F" w:rsidRPr="00FE00DC" w:rsidRDefault="00D8433F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spacing w:after="120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FE00DC">
        <w:rPr>
          <w:rFonts w:ascii="Arial" w:hAnsi="Arial" w:cs="Arial"/>
          <w:b/>
          <w:sz w:val="20"/>
          <w:szCs w:val="20"/>
          <w:shd w:val="clear" w:color="auto" w:fill="CCFFCC"/>
        </w:rPr>
        <w:t>7. COMUNICACIÓN A LAS FAMILIAS</w:t>
      </w:r>
    </w:p>
    <w:p w:rsidR="00D8433F" w:rsidRPr="00FE00DC" w:rsidRDefault="00D8433F" w:rsidP="00D8433F">
      <w:pPr>
        <w:spacing w:after="120"/>
        <w:rPr>
          <w:rFonts w:ascii="Arial" w:hAnsi="Arial" w:cs="Arial"/>
          <w:sz w:val="16"/>
          <w:szCs w:val="16"/>
        </w:rPr>
      </w:pPr>
      <w:r w:rsidRPr="00FE00DC">
        <w:rPr>
          <w:rFonts w:ascii="Arial" w:hAnsi="Arial" w:cs="Arial"/>
          <w:sz w:val="16"/>
          <w:szCs w:val="16"/>
        </w:rPr>
        <w:t>(Fechas, procedimientos, contenido, acuerdos, etc.)</w:t>
      </w: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spacing w:after="120"/>
        <w:ind w:firstLine="708"/>
        <w:rPr>
          <w:rFonts w:ascii="Arial" w:hAnsi="Arial" w:cs="Arial"/>
          <w:sz w:val="20"/>
          <w:szCs w:val="20"/>
        </w:rPr>
      </w:pPr>
    </w:p>
    <w:p w:rsidR="00D8433F" w:rsidRPr="00FE00DC" w:rsidRDefault="00D8433F" w:rsidP="00D8433F">
      <w:pPr>
        <w:spacing w:after="120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FE00DC">
        <w:rPr>
          <w:rFonts w:ascii="Arial" w:hAnsi="Arial" w:cs="Arial"/>
          <w:sz w:val="20"/>
          <w:szCs w:val="20"/>
        </w:rPr>
        <w:t>En…………………….., a…………. de. ………………. de 20…..</w:t>
      </w:r>
    </w:p>
    <w:p w:rsidR="00D8433F" w:rsidRPr="00126E56" w:rsidRDefault="00D8433F" w:rsidP="00D8433F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D8433F" w:rsidRPr="00126E56" w:rsidRDefault="00D8433F" w:rsidP="00D8433F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D8433F" w:rsidRPr="00126E56" w:rsidRDefault="00D8433F" w:rsidP="00016EFD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126E56">
        <w:rPr>
          <w:rFonts w:ascii="Arial" w:hAnsi="Arial" w:cs="Arial"/>
          <w:sz w:val="20"/>
          <w:szCs w:val="20"/>
        </w:rPr>
        <w:t>Director</w:t>
      </w:r>
      <w:r w:rsidR="001E32E0" w:rsidRPr="00126E56">
        <w:rPr>
          <w:rFonts w:ascii="Arial" w:hAnsi="Arial" w:cs="Arial"/>
          <w:sz w:val="20"/>
          <w:szCs w:val="20"/>
        </w:rPr>
        <w:t xml:space="preserve"> </w:t>
      </w:r>
      <w:r w:rsidRPr="00126E56">
        <w:rPr>
          <w:rFonts w:ascii="Arial" w:hAnsi="Arial" w:cs="Arial"/>
          <w:sz w:val="20"/>
          <w:szCs w:val="20"/>
        </w:rPr>
        <w:t>/</w:t>
      </w:r>
      <w:r w:rsidR="001E32E0" w:rsidRPr="00126E56">
        <w:rPr>
          <w:rFonts w:ascii="Arial" w:hAnsi="Arial" w:cs="Arial"/>
          <w:sz w:val="20"/>
          <w:szCs w:val="20"/>
        </w:rPr>
        <w:t xml:space="preserve"> Director</w:t>
      </w:r>
      <w:r w:rsidRPr="00126E56">
        <w:rPr>
          <w:rFonts w:ascii="Arial" w:hAnsi="Arial" w:cs="Arial"/>
          <w:sz w:val="20"/>
          <w:szCs w:val="20"/>
        </w:rPr>
        <w:t>a</w:t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  <w:t>Componentes del equipo BAT</w:t>
      </w:r>
    </w:p>
    <w:p w:rsidR="00D8433F" w:rsidRPr="00126E56" w:rsidRDefault="00D8433F" w:rsidP="00D8433F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D8433F" w:rsidRPr="00126E56" w:rsidRDefault="00D8433F" w:rsidP="00D8433F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D8433F" w:rsidRPr="00126E56" w:rsidRDefault="00D8433F" w:rsidP="00D8433F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D8433F" w:rsidRPr="00126E56" w:rsidRDefault="00D8433F" w:rsidP="00D8433F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016EFD" w:rsidRPr="00126E56" w:rsidRDefault="00D8433F" w:rsidP="00016EFD">
      <w:pPr>
        <w:spacing w:after="120"/>
        <w:rPr>
          <w:rFonts w:ascii="Arial" w:hAnsi="Arial" w:cs="Arial"/>
          <w:sz w:val="20"/>
          <w:szCs w:val="20"/>
        </w:rPr>
      </w:pPr>
      <w:r w:rsidRPr="00126E56">
        <w:rPr>
          <w:rFonts w:ascii="Arial" w:hAnsi="Arial" w:cs="Arial"/>
          <w:sz w:val="20"/>
          <w:szCs w:val="20"/>
        </w:rPr>
        <w:t>Fdo.:</w:t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</w:r>
      <w:r w:rsidR="00016EFD" w:rsidRPr="00126E56">
        <w:rPr>
          <w:rFonts w:ascii="Arial" w:hAnsi="Arial" w:cs="Arial"/>
          <w:sz w:val="20"/>
          <w:szCs w:val="20"/>
        </w:rPr>
        <w:tab/>
        <w:t>Fdo.:</w:t>
      </w:r>
    </w:p>
    <w:p w:rsidR="00D8433F" w:rsidRPr="00B35D61" w:rsidRDefault="00D8433F" w:rsidP="00016EFD">
      <w:pPr>
        <w:spacing w:after="120"/>
        <w:rPr>
          <w:rFonts w:ascii="Arial" w:hAnsi="Arial" w:cs="Arial"/>
          <w:sz w:val="20"/>
          <w:szCs w:val="20"/>
        </w:rPr>
      </w:pPr>
    </w:p>
    <w:sectPr w:rsidR="00D8433F" w:rsidRPr="00B35D61" w:rsidSect="008B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D3" w:rsidRDefault="00C207D3">
      <w:r>
        <w:separator/>
      </w:r>
    </w:p>
  </w:endnote>
  <w:endnote w:type="continuationSeparator" w:id="0">
    <w:p w:rsidR="00C207D3" w:rsidRDefault="00C2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74" w:rsidRDefault="009C7E74" w:rsidP="008B4994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:rsidR="009C7E74" w:rsidRDefault="009C7E74" w:rsidP="008B4994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74" w:rsidRPr="00421FAE" w:rsidRDefault="009C7E74" w:rsidP="008B4994">
    <w:pPr>
      <w:pStyle w:val="Orri-oina"/>
      <w:framePr w:wrap="around" w:vAnchor="text" w:hAnchor="margin" w:xAlign="right" w:y="1"/>
      <w:rPr>
        <w:rStyle w:val="Orri-zenbakia"/>
        <w:sz w:val="20"/>
        <w:szCs w:val="20"/>
      </w:rPr>
    </w:pPr>
    <w:r w:rsidRPr="00421FAE">
      <w:rPr>
        <w:rStyle w:val="Orri-zenbakia"/>
        <w:sz w:val="20"/>
        <w:szCs w:val="20"/>
      </w:rPr>
      <w:fldChar w:fldCharType="begin"/>
    </w:r>
    <w:r w:rsidRPr="00421FAE">
      <w:rPr>
        <w:rStyle w:val="Orri-zenbakia"/>
        <w:sz w:val="20"/>
        <w:szCs w:val="20"/>
      </w:rPr>
      <w:instrText xml:space="preserve">PAGE  </w:instrText>
    </w:r>
    <w:r w:rsidRPr="00421FAE">
      <w:rPr>
        <w:rStyle w:val="Orri-zenbakia"/>
        <w:sz w:val="20"/>
        <w:szCs w:val="20"/>
      </w:rPr>
      <w:fldChar w:fldCharType="separate"/>
    </w:r>
    <w:r w:rsidR="00A765F8">
      <w:rPr>
        <w:rStyle w:val="Orri-zenbakia"/>
        <w:noProof/>
        <w:sz w:val="20"/>
        <w:szCs w:val="20"/>
      </w:rPr>
      <w:t>1</w:t>
    </w:r>
    <w:r w:rsidRPr="00421FAE">
      <w:rPr>
        <w:rStyle w:val="Orri-zenbakia"/>
        <w:sz w:val="20"/>
        <w:szCs w:val="20"/>
      </w:rPr>
      <w:fldChar w:fldCharType="end"/>
    </w:r>
  </w:p>
  <w:p w:rsidR="009C7E74" w:rsidRPr="00B66AEE" w:rsidRDefault="00BC2CAC" w:rsidP="008B4994">
    <w:pPr>
      <w:pStyle w:val="Orri-oina"/>
      <w:ind w:right="360"/>
      <w:jc w:val="right"/>
      <w:rPr>
        <w:rFonts w:ascii="Bodoni MT" w:hAnsi="Bodoni MT"/>
        <w:sz w:val="20"/>
        <w:szCs w:val="20"/>
      </w:rPr>
    </w:pPr>
    <w:r>
      <w:rPr>
        <w:rFonts w:ascii="Bodoni MT" w:hAnsi="Bodoni MT"/>
        <w:sz w:val="20"/>
        <w:szCs w:val="20"/>
      </w:rPr>
      <w:t xml:space="preserve">ANEXO </w:t>
    </w:r>
    <w:r w:rsidR="009C7E74">
      <w:rPr>
        <w:rFonts w:ascii="Bodoni MT" w:hAnsi="Bodoni MT"/>
        <w:sz w:val="20"/>
        <w:szCs w:val="20"/>
      </w:rPr>
      <w:t xml:space="preserve">II: </w:t>
    </w:r>
    <w:r w:rsidR="00067F57">
      <w:rPr>
        <w:rFonts w:ascii="Bodoni MT" w:hAnsi="Bodoni MT"/>
        <w:sz w:val="20"/>
        <w:szCs w:val="20"/>
      </w:rPr>
      <w:t>INFORME</w:t>
    </w:r>
    <w:r>
      <w:rPr>
        <w:rFonts w:ascii="Bodoni MT" w:hAnsi="Bodoni MT"/>
        <w:sz w:val="20"/>
        <w:szCs w:val="20"/>
      </w:rPr>
      <w:t xml:space="preserve"> A</w:t>
    </w:r>
  </w:p>
  <w:p w:rsidR="009C7E74" w:rsidRDefault="009C7E74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AC" w:rsidRDefault="00BC2CAC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D3" w:rsidRDefault="00C207D3">
      <w:r>
        <w:separator/>
      </w:r>
    </w:p>
  </w:footnote>
  <w:footnote w:type="continuationSeparator" w:id="0">
    <w:p w:rsidR="00C207D3" w:rsidRDefault="00C207D3">
      <w:r>
        <w:continuationSeparator/>
      </w:r>
    </w:p>
  </w:footnote>
  <w:footnote w:id="1">
    <w:p w:rsidR="00D8433F" w:rsidRPr="00810165" w:rsidRDefault="00D8433F" w:rsidP="00D8433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10165">
        <w:rPr>
          <w:rStyle w:val="Oin-oharrarenerreferentzia"/>
          <w:rFonts w:ascii="Arial" w:hAnsi="Arial" w:cs="Arial"/>
          <w:sz w:val="16"/>
          <w:szCs w:val="16"/>
        </w:rPr>
        <w:footnoteRef/>
      </w:r>
      <w:r w:rsidRPr="008101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 g</w:t>
      </w:r>
      <w:r w:rsidRPr="00810165">
        <w:rPr>
          <w:rFonts w:ascii="Arial" w:hAnsi="Arial" w:cs="Arial"/>
          <w:sz w:val="16"/>
          <w:szCs w:val="16"/>
        </w:rPr>
        <w:t>arantiza</w:t>
      </w:r>
      <w:r>
        <w:rPr>
          <w:rFonts w:ascii="Arial" w:hAnsi="Arial" w:cs="Arial"/>
          <w:sz w:val="16"/>
          <w:szCs w:val="16"/>
        </w:rPr>
        <w:t>rá</w:t>
      </w:r>
      <w:r w:rsidRPr="00810165">
        <w:rPr>
          <w:rFonts w:ascii="Arial" w:hAnsi="Arial" w:cs="Arial"/>
          <w:sz w:val="16"/>
          <w:szCs w:val="16"/>
        </w:rPr>
        <w:t xml:space="preserve"> la necesaria confidencialidad en la tramitación y en las indagaciones que se realicen, teniendo en cuenta que cualquier hecho en el que estén implicadas personas menores </w:t>
      </w:r>
      <w:r w:rsidRPr="006E6853">
        <w:rPr>
          <w:rFonts w:ascii="Arial" w:hAnsi="Arial" w:cs="Arial"/>
          <w:sz w:val="16"/>
          <w:szCs w:val="16"/>
        </w:rPr>
        <w:t>debe estar sujeto a la</w:t>
      </w:r>
      <w:r w:rsidRPr="00810165">
        <w:rPr>
          <w:rFonts w:ascii="Arial" w:hAnsi="Arial" w:cs="Arial"/>
          <w:sz w:val="16"/>
          <w:szCs w:val="16"/>
        </w:rPr>
        <w:t xml:space="preserve"> máxima discreción.</w:t>
      </w:r>
    </w:p>
  </w:footnote>
  <w:footnote w:id="2">
    <w:p w:rsidR="009D06C0" w:rsidRPr="009D06C0" w:rsidRDefault="009D06C0" w:rsidP="009D06C0">
      <w:pPr>
        <w:autoSpaceDE w:val="0"/>
        <w:autoSpaceDN w:val="0"/>
        <w:adjustRightInd w:val="0"/>
        <w:spacing w:after="120"/>
      </w:pPr>
      <w:r w:rsidRPr="009D06C0">
        <w:rPr>
          <w:rFonts w:ascii="Arial" w:hAnsi="Arial" w:cs="Arial"/>
          <w:sz w:val="16"/>
          <w:szCs w:val="16"/>
        </w:rPr>
        <w:footnoteRef/>
      </w:r>
      <w:r w:rsidRPr="009D06C0">
        <w:rPr>
          <w:rFonts w:ascii="Arial" w:hAnsi="Arial" w:cs="Arial"/>
          <w:sz w:val="16"/>
          <w:szCs w:val="16"/>
        </w:rPr>
        <w:t xml:space="preserve"> El alumnado presuntamente implicado será identificado por medio de iniciales</w:t>
      </w:r>
      <w:r w:rsidRPr="009D06C0">
        <w:t>.</w:t>
      </w:r>
    </w:p>
    <w:p w:rsidR="009D06C0" w:rsidRDefault="009D06C0">
      <w:pPr>
        <w:pStyle w:val="Oin-oharrarentestu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AC" w:rsidRDefault="00BC2CAC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AC" w:rsidRDefault="00BC2CAC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AC" w:rsidRDefault="00BC2CA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abstractNum w:abstractNumId="0" w15:restartNumberingAfterBreak="0">
    <w:nsid w:val="00EC02DE"/>
    <w:multiLevelType w:val="hybridMultilevel"/>
    <w:tmpl w:val="4A923F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2A5"/>
    <w:multiLevelType w:val="hybridMultilevel"/>
    <w:tmpl w:val="091A8BCC"/>
    <w:lvl w:ilvl="0" w:tplc="4D308DA0">
      <w:start w:val="9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3FB"/>
    <w:multiLevelType w:val="hybridMultilevel"/>
    <w:tmpl w:val="93E6671A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C06"/>
    <w:multiLevelType w:val="hybridMultilevel"/>
    <w:tmpl w:val="FD3ED966"/>
    <w:lvl w:ilvl="0" w:tplc="57500B9E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223"/>
    <w:multiLevelType w:val="hybridMultilevel"/>
    <w:tmpl w:val="1E50618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2B7092"/>
    <w:multiLevelType w:val="hybridMultilevel"/>
    <w:tmpl w:val="AD449E70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1BD3"/>
    <w:multiLevelType w:val="hybridMultilevel"/>
    <w:tmpl w:val="2A509B56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6611"/>
    <w:multiLevelType w:val="hybridMultilevel"/>
    <w:tmpl w:val="DFA0BF8A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FFA"/>
    <w:multiLevelType w:val="hybridMultilevel"/>
    <w:tmpl w:val="341ED3DC"/>
    <w:lvl w:ilvl="0" w:tplc="2BB40DAE">
      <w:start w:val="20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B35"/>
    <w:multiLevelType w:val="hybridMultilevel"/>
    <w:tmpl w:val="3B86E432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D3E"/>
    <w:multiLevelType w:val="hybridMultilevel"/>
    <w:tmpl w:val="9F1EC3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D7BA0"/>
    <w:multiLevelType w:val="hybridMultilevel"/>
    <w:tmpl w:val="FCAE4D42"/>
    <w:lvl w:ilvl="0" w:tplc="DF463EC8">
      <w:start w:val="1"/>
      <w:numFmt w:val="bullet"/>
      <w:lvlText w:val="־"/>
      <w:lvlJc w:val="left"/>
      <w:pPr>
        <w:ind w:left="45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4C0C3591"/>
    <w:multiLevelType w:val="hybridMultilevel"/>
    <w:tmpl w:val="7818D284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A85"/>
    <w:multiLevelType w:val="hybridMultilevel"/>
    <w:tmpl w:val="82B4C018"/>
    <w:lvl w:ilvl="0" w:tplc="4D308DA0">
      <w:start w:val="9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7E6A"/>
    <w:multiLevelType w:val="hybridMultilevel"/>
    <w:tmpl w:val="0B3E9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FD9"/>
    <w:multiLevelType w:val="hybridMultilevel"/>
    <w:tmpl w:val="FDB223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413B1"/>
    <w:multiLevelType w:val="hybridMultilevel"/>
    <w:tmpl w:val="9BB6057E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E895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3A16"/>
    <w:multiLevelType w:val="hybridMultilevel"/>
    <w:tmpl w:val="182CAFE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0F9"/>
    <w:multiLevelType w:val="hybridMultilevel"/>
    <w:tmpl w:val="52120A68"/>
    <w:lvl w:ilvl="0" w:tplc="0152E25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100BB"/>
    <w:multiLevelType w:val="hybridMultilevel"/>
    <w:tmpl w:val="494C73A0"/>
    <w:lvl w:ilvl="0" w:tplc="64E895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  <w:num w:numId="20">
    <w:abstractNumId w:val="15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49"/>
    <w:rsid w:val="00004C49"/>
    <w:rsid w:val="0000596E"/>
    <w:rsid w:val="00007F51"/>
    <w:rsid w:val="00013C18"/>
    <w:rsid w:val="00016EFD"/>
    <w:rsid w:val="00024107"/>
    <w:rsid w:val="00026F3C"/>
    <w:rsid w:val="00030213"/>
    <w:rsid w:val="00035778"/>
    <w:rsid w:val="00036751"/>
    <w:rsid w:val="00040874"/>
    <w:rsid w:val="00056B61"/>
    <w:rsid w:val="00056E3B"/>
    <w:rsid w:val="0006015C"/>
    <w:rsid w:val="000678E2"/>
    <w:rsid w:val="00067903"/>
    <w:rsid w:val="00067F57"/>
    <w:rsid w:val="00071C27"/>
    <w:rsid w:val="00074357"/>
    <w:rsid w:val="000752D2"/>
    <w:rsid w:val="0008038C"/>
    <w:rsid w:val="00086F35"/>
    <w:rsid w:val="0009240C"/>
    <w:rsid w:val="00093C66"/>
    <w:rsid w:val="00094780"/>
    <w:rsid w:val="000A473D"/>
    <w:rsid w:val="000A5487"/>
    <w:rsid w:val="000A716A"/>
    <w:rsid w:val="000B221C"/>
    <w:rsid w:val="000B3222"/>
    <w:rsid w:val="000B586B"/>
    <w:rsid w:val="000C1AB4"/>
    <w:rsid w:val="000D1778"/>
    <w:rsid w:val="000D261D"/>
    <w:rsid w:val="000D2B22"/>
    <w:rsid w:val="000D2EE3"/>
    <w:rsid w:val="000D3972"/>
    <w:rsid w:val="000D3D37"/>
    <w:rsid w:val="000D4E17"/>
    <w:rsid w:val="000D640B"/>
    <w:rsid w:val="000E07C9"/>
    <w:rsid w:val="000F4452"/>
    <w:rsid w:val="00101EB6"/>
    <w:rsid w:val="001076B2"/>
    <w:rsid w:val="00113F23"/>
    <w:rsid w:val="00113FD2"/>
    <w:rsid w:val="0012287A"/>
    <w:rsid w:val="0012301C"/>
    <w:rsid w:val="00126E56"/>
    <w:rsid w:val="00131E85"/>
    <w:rsid w:val="00134289"/>
    <w:rsid w:val="001356F1"/>
    <w:rsid w:val="00135FE6"/>
    <w:rsid w:val="00137F2B"/>
    <w:rsid w:val="00140692"/>
    <w:rsid w:val="00141052"/>
    <w:rsid w:val="00143471"/>
    <w:rsid w:val="00143E69"/>
    <w:rsid w:val="001441E0"/>
    <w:rsid w:val="00144340"/>
    <w:rsid w:val="00144C75"/>
    <w:rsid w:val="00150E70"/>
    <w:rsid w:val="0015101F"/>
    <w:rsid w:val="00152116"/>
    <w:rsid w:val="001523B5"/>
    <w:rsid w:val="001536C4"/>
    <w:rsid w:val="001538C4"/>
    <w:rsid w:val="001545D2"/>
    <w:rsid w:val="00160617"/>
    <w:rsid w:val="00160727"/>
    <w:rsid w:val="00162498"/>
    <w:rsid w:val="0016493B"/>
    <w:rsid w:val="00165A25"/>
    <w:rsid w:val="00165AF8"/>
    <w:rsid w:val="0016775B"/>
    <w:rsid w:val="0017081E"/>
    <w:rsid w:val="001717F5"/>
    <w:rsid w:val="001817CD"/>
    <w:rsid w:val="0018257C"/>
    <w:rsid w:val="00191443"/>
    <w:rsid w:val="00191D2B"/>
    <w:rsid w:val="00194272"/>
    <w:rsid w:val="00196275"/>
    <w:rsid w:val="001A166D"/>
    <w:rsid w:val="001A3ADF"/>
    <w:rsid w:val="001A6B95"/>
    <w:rsid w:val="001B346B"/>
    <w:rsid w:val="001C0B30"/>
    <w:rsid w:val="001D0A66"/>
    <w:rsid w:val="001D5FD7"/>
    <w:rsid w:val="001D6B09"/>
    <w:rsid w:val="001E034D"/>
    <w:rsid w:val="001E32E0"/>
    <w:rsid w:val="001E49B8"/>
    <w:rsid w:val="00202E2D"/>
    <w:rsid w:val="002030F1"/>
    <w:rsid w:val="002065E0"/>
    <w:rsid w:val="00210B15"/>
    <w:rsid w:val="00214649"/>
    <w:rsid w:val="002213C8"/>
    <w:rsid w:val="00222E41"/>
    <w:rsid w:val="00225C4C"/>
    <w:rsid w:val="00227E06"/>
    <w:rsid w:val="00234D73"/>
    <w:rsid w:val="002354C5"/>
    <w:rsid w:val="002362A2"/>
    <w:rsid w:val="00237E84"/>
    <w:rsid w:val="0025163E"/>
    <w:rsid w:val="00252644"/>
    <w:rsid w:val="00252CBC"/>
    <w:rsid w:val="00260F15"/>
    <w:rsid w:val="00266947"/>
    <w:rsid w:val="00266DE2"/>
    <w:rsid w:val="00266FBE"/>
    <w:rsid w:val="0026757C"/>
    <w:rsid w:val="002675EC"/>
    <w:rsid w:val="00270A00"/>
    <w:rsid w:val="00272631"/>
    <w:rsid w:val="002731A3"/>
    <w:rsid w:val="0027434D"/>
    <w:rsid w:val="00277C32"/>
    <w:rsid w:val="0028619D"/>
    <w:rsid w:val="00287DF1"/>
    <w:rsid w:val="00290976"/>
    <w:rsid w:val="00291C14"/>
    <w:rsid w:val="0029407F"/>
    <w:rsid w:val="002941A4"/>
    <w:rsid w:val="0029554D"/>
    <w:rsid w:val="00297EBE"/>
    <w:rsid w:val="002A01E2"/>
    <w:rsid w:val="002A2491"/>
    <w:rsid w:val="002A60CC"/>
    <w:rsid w:val="002A6D3E"/>
    <w:rsid w:val="002B077D"/>
    <w:rsid w:val="002C11A0"/>
    <w:rsid w:val="002C5352"/>
    <w:rsid w:val="002C7C00"/>
    <w:rsid w:val="002D68DB"/>
    <w:rsid w:val="002D6A87"/>
    <w:rsid w:val="002D779D"/>
    <w:rsid w:val="002E064B"/>
    <w:rsid w:val="002E265C"/>
    <w:rsid w:val="002E57FF"/>
    <w:rsid w:val="002E686E"/>
    <w:rsid w:val="002F232D"/>
    <w:rsid w:val="00302C36"/>
    <w:rsid w:val="00303ED5"/>
    <w:rsid w:val="0030482B"/>
    <w:rsid w:val="00305F91"/>
    <w:rsid w:val="00312938"/>
    <w:rsid w:val="00314AEA"/>
    <w:rsid w:val="00316B0B"/>
    <w:rsid w:val="00317800"/>
    <w:rsid w:val="0031795A"/>
    <w:rsid w:val="00331C26"/>
    <w:rsid w:val="00332049"/>
    <w:rsid w:val="00337A74"/>
    <w:rsid w:val="00345345"/>
    <w:rsid w:val="0035298B"/>
    <w:rsid w:val="00355B1D"/>
    <w:rsid w:val="0036219E"/>
    <w:rsid w:val="00373A73"/>
    <w:rsid w:val="00373FA0"/>
    <w:rsid w:val="00374306"/>
    <w:rsid w:val="00374F5E"/>
    <w:rsid w:val="003757BA"/>
    <w:rsid w:val="003767FA"/>
    <w:rsid w:val="00380A3B"/>
    <w:rsid w:val="003819EC"/>
    <w:rsid w:val="00381AB5"/>
    <w:rsid w:val="003836B9"/>
    <w:rsid w:val="00383E00"/>
    <w:rsid w:val="00386C92"/>
    <w:rsid w:val="0038760F"/>
    <w:rsid w:val="0039090B"/>
    <w:rsid w:val="003971EF"/>
    <w:rsid w:val="003A0838"/>
    <w:rsid w:val="003A7BFD"/>
    <w:rsid w:val="003B1D22"/>
    <w:rsid w:val="003B2017"/>
    <w:rsid w:val="003B4A43"/>
    <w:rsid w:val="003B7DE7"/>
    <w:rsid w:val="003B7EC0"/>
    <w:rsid w:val="003C328F"/>
    <w:rsid w:val="003D3CD6"/>
    <w:rsid w:val="003D7655"/>
    <w:rsid w:val="003E5190"/>
    <w:rsid w:val="003E5F4A"/>
    <w:rsid w:val="003F1BD2"/>
    <w:rsid w:val="003F29C2"/>
    <w:rsid w:val="003F4F8F"/>
    <w:rsid w:val="003F564C"/>
    <w:rsid w:val="004005C6"/>
    <w:rsid w:val="004011C9"/>
    <w:rsid w:val="004024C9"/>
    <w:rsid w:val="00403B20"/>
    <w:rsid w:val="00410444"/>
    <w:rsid w:val="00412953"/>
    <w:rsid w:val="004134BB"/>
    <w:rsid w:val="0041388B"/>
    <w:rsid w:val="00417AFE"/>
    <w:rsid w:val="004201EF"/>
    <w:rsid w:val="00420B4B"/>
    <w:rsid w:val="00421FAE"/>
    <w:rsid w:val="00423617"/>
    <w:rsid w:val="00424A0E"/>
    <w:rsid w:val="004372BE"/>
    <w:rsid w:val="00437370"/>
    <w:rsid w:val="0044112B"/>
    <w:rsid w:val="00444F6B"/>
    <w:rsid w:val="00445A21"/>
    <w:rsid w:val="00447975"/>
    <w:rsid w:val="004504CE"/>
    <w:rsid w:val="00460B49"/>
    <w:rsid w:val="00460BB2"/>
    <w:rsid w:val="004610DC"/>
    <w:rsid w:val="0046361B"/>
    <w:rsid w:val="00463BA9"/>
    <w:rsid w:val="00466510"/>
    <w:rsid w:val="004673D2"/>
    <w:rsid w:val="00467700"/>
    <w:rsid w:val="004725B7"/>
    <w:rsid w:val="00473B00"/>
    <w:rsid w:val="004747B4"/>
    <w:rsid w:val="00474E48"/>
    <w:rsid w:val="004761E8"/>
    <w:rsid w:val="004820CC"/>
    <w:rsid w:val="00491B61"/>
    <w:rsid w:val="004A19AF"/>
    <w:rsid w:val="004A4111"/>
    <w:rsid w:val="004B389C"/>
    <w:rsid w:val="004B3924"/>
    <w:rsid w:val="004B46A0"/>
    <w:rsid w:val="004C3264"/>
    <w:rsid w:val="004C39C9"/>
    <w:rsid w:val="004C72FB"/>
    <w:rsid w:val="004D10E9"/>
    <w:rsid w:val="004D5BA6"/>
    <w:rsid w:val="004E395B"/>
    <w:rsid w:val="004E737A"/>
    <w:rsid w:val="004F2250"/>
    <w:rsid w:val="004F52CE"/>
    <w:rsid w:val="004F7863"/>
    <w:rsid w:val="004F7DA8"/>
    <w:rsid w:val="00505789"/>
    <w:rsid w:val="00506AF5"/>
    <w:rsid w:val="0051012C"/>
    <w:rsid w:val="0051136B"/>
    <w:rsid w:val="0052080E"/>
    <w:rsid w:val="00521212"/>
    <w:rsid w:val="00524D22"/>
    <w:rsid w:val="005270B0"/>
    <w:rsid w:val="00527C12"/>
    <w:rsid w:val="0053473D"/>
    <w:rsid w:val="0054283C"/>
    <w:rsid w:val="00543539"/>
    <w:rsid w:val="00544E22"/>
    <w:rsid w:val="0054762B"/>
    <w:rsid w:val="005477F7"/>
    <w:rsid w:val="005506DD"/>
    <w:rsid w:val="0055171F"/>
    <w:rsid w:val="00551A0E"/>
    <w:rsid w:val="00556267"/>
    <w:rsid w:val="00562F98"/>
    <w:rsid w:val="005676A8"/>
    <w:rsid w:val="00572F50"/>
    <w:rsid w:val="005730B7"/>
    <w:rsid w:val="00573FF4"/>
    <w:rsid w:val="00574EDC"/>
    <w:rsid w:val="00576A0E"/>
    <w:rsid w:val="0058280E"/>
    <w:rsid w:val="005833AB"/>
    <w:rsid w:val="00584D8C"/>
    <w:rsid w:val="00587A09"/>
    <w:rsid w:val="00592867"/>
    <w:rsid w:val="00592E87"/>
    <w:rsid w:val="005962ED"/>
    <w:rsid w:val="005970A9"/>
    <w:rsid w:val="005A3DD5"/>
    <w:rsid w:val="005A4C40"/>
    <w:rsid w:val="005A65E7"/>
    <w:rsid w:val="005A6B8D"/>
    <w:rsid w:val="005A6F13"/>
    <w:rsid w:val="005A79DA"/>
    <w:rsid w:val="005B2923"/>
    <w:rsid w:val="005B4169"/>
    <w:rsid w:val="005B5163"/>
    <w:rsid w:val="005B716F"/>
    <w:rsid w:val="005C34BA"/>
    <w:rsid w:val="005C390A"/>
    <w:rsid w:val="005C455B"/>
    <w:rsid w:val="005C70DF"/>
    <w:rsid w:val="005D72D5"/>
    <w:rsid w:val="005E77AE"/>
    <w:rsid w:val="005F0237"/>
    <w:rsid w:val="005F0B5F"/>
    <w:rsid w:val="005F436A"/>
    <w:rsid w:val="00602D15"/>
    <w:rsid w:val="00604242"/>
    <w:rsid w:val="0060693B"/>
    <w:rsid w:val="0061653B"/>
    <w:rsid w:val="006176B8"/>
    <w:rsid w:val="006226DE"/>
    <w:rsid w:val="006261D0"/>
    <w:rsid w:val="00626DC9"/>
    <w:rsid w:val="0062779A"/>
    <w:rsid w:val="0063395C"/>
    <w:rsid w:val="0063798F"/>
    <w:rsid w:val="00640E33"/>
    <w:rsid w:val="00642640"/>
    <w:rsid w:val="006428FF"/>
    <w:rsid w:val="00642F50"/>
    <w:rsid w:val="00643183"/>
    <w:rsid w:val="00643628"/>
    <w:rsid w:val="00645E69"/>
    <w:rsid w:val="00647270"/>
    <w:rsid w:val="00647583"/>
    <w:rsid w:val="00650761"/>
    <w:rsid w:val="00662793"/>
    <w:rsid w:val="006668CA"/>
    <w:rsid w:val="00666912"/>
    <w:rsid w:val="00674A92"/>
    <w:rsid w:val="00675CE9"/>
    <w:rsid w:val="00677607"/>
    <w:rsid w:val="006818DD"/>
    <w:rsid w:val="00683CB0"/>
    <w:rsid w:val="00685EAC"/>
    <w:rsid w:val="006872D5"/>
    <w:rsid w:val="00687F35"/>
    <w:rsid w:val="006905F9"/>
    <w:rsid w:val="00690891"/>
    <w:rsid w:val="006931B6"/>
    <w:rsid w:val="00693A30"/>
    <w:rsid w:val="00694053"/>
    <w:rsid w:val="00694641"/>
    <w:rsid w:val="006A59FD"/>
    <w:rsid w:val="006A666E"/>
    <w:rsid w:val="006A75E5"/>
    <w:rsid w:val="006A7E64"/>
    <w:rsid w:val="006B291A"/>
    <w:rsid w:val="006B6092"/>
    <w:rsid w:val="006B639F"/>
    <w:rsid w:val="006B7BE8"/>
    <w:rsid w:val="006C3F6B"/>
    <w:rsid w:val="006C5C50"/>
    <w:rsid w:val="006C7A93"/>
    <w:rsid w:val="006C7DF8"/>
    <w:rsid w:val="006D48E3"/>
    <w:rsid w:val="006D4A11"/>
    <w:rsid w:val="006D7F4D"/>
    <w:rsid w:val="006E17FA"/>
    <w:rsid w:val="006F2140"/>
    <w:rsid w:val="006F2E64"/>
    <w:rsid w:val="006F3AC0"/>
    <w:rsid w:val="006F3ACC"/>
    <w:rsid w:val="006F3F44"/>
    <w:rsid w:val="006F6FFA"/>
    <w:rsid w:val="007013E8"/>
    <w:rsid w:val="007076A1"/>
    <w:rsid w:val="007149DB"/>
    <w:rsid w:val="007203AE"/>
    <w:rsid w:val="00720B3B"/>
    <w:rsid w:val="00722FCF"/>
    <w:rsid w:val="007230D4"/>
    <w:rsid w:val="00724D74"/>
    <w:rsid w:val="00726F5E"/>
    <w:rsid w:val="00734403"/>
    <w:rsid w:val="007346E5"/>
    <w:rsid w:val="00746FA4"/>
    <w:rsid w:val="007471FF"/>
    <w:rsid w:val="007522E8"/>
    <w:rsid w:val="0075662B"/>
    <w:rsid w:val="007572DD"/>
    <w:rsid w:val="0076558D"/>
    <w:rsid w:val="007710BF"/>
    <w:rsid w:val="00775161"/>
    <w:rsid w:val="00775200"/>
    <w:rsid w:val="00780909"/>
    <w:rsid w:val="00781878"/>
    <w:rsid w:val="0078348E"/>
    <w:rsid w:val="007840A4"/>
    <w:rsid w:val="007855B2"/>
    <w:rsid w:val="00786C6C"/>
    <w:rsid w:val="00786D67"/>
    <w:rsid w:val="00790EB8"/>
    <w:rsid w:val="007931AE"/>
    <w:rsid w:val="007A6E20"/>
    <w:rsid w:val="007B01E0"/>
    <w:rsid w:val="007B500D"/>
    <w:rsid w:val="007B5E1E"/>
    <w:rsid w:val="007C3E73"/>
    <w:rsid w:val="007C521D"/>
    <w:rsid w:val="007D1E8B"/>
    <w:rsid w:val="007E1355"/>
    <w:rsid w:val="007E5939"/>
    <w:rsid w:val="007E62D7"/>
    <w:rsid w:val="007F0A8E"/>
    <w:rsid w:val="007F6262"/>
    <w:rsid w:val="00800B38"/>
    <w:rsid w:val="008162B3"/>
    <w:rsid w:val="00820DB3"/>
    <w:rsid w:val="008238A8"/>
    <w:rsid w:val="00827785"/>
    <w:rsid w:val="00832A22"/>
    <w:rsid w:val="008336C6"/>
    <w:rsid w:val="0083547E"/>
    <w:rsid w:val="00837BB1"/>
    <w:rsid w:val="0084020A"/>
    <w:rsid w:val="00841277"/>
    <w:rsid w:val="00843C59"/>
    <w:rsid w:val="00843DFF"/>
    <w:rsid w:val="0084759A"/>
    <w:rsid w:val="00850C0D"/>
    <w:rsid w:val="00853C0A"/>
    <w:rsid w:val="0086708B"/>
    <w:rsid w:val="00867309"/>
    <w:rsid w:val="008673DD"/>
    <w:rsid w:val="00873118"/>
    <w:rsid w:val="008807D7"/>
    <w:rsid w:val="00883468"/>
    <w:rsid w:val="00883F18"/>
    <w:rsid w:val="0088551B"/>
    <w:rsid w:val="00894C8F"/>
    <w:rsid w:val="00895F24"/>
    <w:rsid w:val="00896CFD"/>
    <w:rsid w:val="008A0F59"/>
    <w:rsid w:val="008A15D7"/>
    <w:rsid w:val="008A580E"/>
    <w:rsid w:val="008A6764"/>
    <w:rsid w:val="008A77F8"/>
    <w:rsid w:val="008B4994"/>
    <w:rsid w:val="008B6CC1"/>
    <w:rsid w:val="008C0DA1"/>
    <w:rsid w:val="008C17F2"/>
    <w:rsid w:val="008D1208"/>
    <w:rsid w:val="008D281F"/>
    <w:rsid w:val="008D3B95"/>
    <w:rsid w:val="008D596A"/>
    <w:rsid w:val="008E1BF3"/>
    <w:rsid w:val="008E4B01"/>
    <w:rsid w:val="008E7315"/>
    <w:rsid w:val="008F1872"/>
    <w:rsid w:val="008F276C"/>
    <w:rsid w:val="008F5EA9"/>
    <w:rsid w:val="008F6482"/>
    <w:rsid w:val="00900289"/>
    <w:rsid w:val="00903D17"/>
    <w:rsid w:val="00905A03"/>
    <w:rsid w:val="009073DC"/>
    <w:rsid w:val="009075FB"/>
    <w:rsid w:val="009109E5"/>
    <w:rsid w:val="00913E8F"/>
    <w:rsid w:val="009158AD"/>
    <w:rsid w:val="00915FB9"/>
    <w:rsid w:val="0091678E"/>
    <w:rsid w:val="00922266"/>
    <w:rsid w:val="009240AD"/>
    <w:rsid w:val="009263DB"/>
    <w:rsid w:val="00926D1E"/>
    <w:rsid w:val="00932473"/>
    <w:rsid w:val="00934C44"/>
    <w:rsid w:val="00940A57"/>
    <w:rsid w:val="00943C75"/>
    <w:rsid w:val="009446A7"/>
    <w:rsid w:val="00950F8C"/>
    <w:rsid w:val="009515D2"/>
    <w:rsid w:val="00955EFD"/>
    <w:rsid w:val="009623E6"/>
    <w:rsid w:val="009638F8"/>
    <w:rsid w:val="00963F3A"/>
    <w:rsid w:val="009667D0"/>
    <w:rsid w:val="00967155"/>
    <w:rsid w:val="009702B3"/>
    <w:rsid w:val="00973935"/>
    <w:rsid w:val="009811E1"/>
    <w:rsid w:val="00981F16"/>
    <w:rsid w:val="00983870"/>
    <w:rsid w:val="00984004"/>
    <w:rsid w:val="00987BD4"/>
    <w:rsid w:val="00991057"/>
    <w:rsid w:val="009919F3"/>
    <w:rsid w:val="00992294"/>
    <w:rsid w:val="00994AF9"/>
    <w:rsid w:val="009A1D6A"/>
    <w:rsid w:val="009A6DF8"/>
    <w:rsid w:val="009A738B"/>
    <w:rsid w:val="009B019B"/>
    <w:rsid w:val="009B0290"/>
    <w:rsid w:val="009B2543"/>
    <w:rsid w:val="009B4F9D"/>
    <w:rsid w:val="009B6931"/>
    <w:rsid w:val="009C0D74"/>
    <w:rsid w:val="009C6F7C"/>
    <w:rsid w:val="009C7E74"/>
    <w:rsid w:val="009D001F"/>
    <w:rsid w:val="009D06C0"/>
    <w:rsid w:val="009D70EB"/>
    <w:rsid w:val="009E0582"/>
    <w:rsid w:val="009E09F0"/>
    <w:rsid w:val="009E1264"/>
    <w:rsid w:val="009E1B85"/>
    <w:rsid w:val="009E6BC4"/>
    <w:rsid w:val="009F17CF"/>
    <w:rsid w:val="009F27AC"/>
    <w:rsid w:val="00A04069"/>
    <w:rsid w:val="00A07E36"/>
    <w:rsid w:val="00A22B29"/>
    <w:rsid w:val="00A24A9C"/>
    <w:rsid w:val="00A24F3C"/>
    <w:rsid w:val="00A2677B"/>
    <w:rsid w:val="00A275B5"/>
    <w:rsid w:val="00A3173A"/>
    <w:rsid w:val="00A32FCE"/>
    <w:rsid w:val="00A34B42"/>
    <w:rsid w:val="00A36A8D"/>
    <w:rsid w:val="00A37BEF"/>
    <w:rsid w:val="00A44868"/>
    <w:rsid w:val="00A44DCC"/>
    <w:rsid w:val="00A45C3A"/>
    <w:rsid w:val="00A46BF3"/>
    <w:rsid w:val="00A5335B"/>
    <w:rsid w:val="00A56C51"/>
    <w:rsid w:val="00A606B0"/>
    <w:rsid w:val="00A611BA"/>
    <w:rsid w:val="00A6212F"/>
    <w:rsid w:val="00A62B4B"/>
    <w:rsid w:val="00A70461"/>
    <w:rsid w:val="00A716D9"/>
    <w:rsid w:val="00A765F8"/>
    <w:rsid w:val="00A80C8F"/>
    <w:rsid w:val="00A8342B"/>
    <w:rsid w:val="00A8604F"/>
    <w:rsid w:val="00A931CE"/>
    <w:rsid w:val="00A96546"/>
    <w:rsid w:val="00A97B7E"/>
    <w:rsid w:val="00AA0D1C"/>
    <w:rsid w:val="00AA1E9C"/>
    <w:rsid w:val="00AA7ED7"/>
    <w:rsid w:val="00AB05E1"/>
    <w:rsid w:val="00AB47DF"/>
    <w:rsid w:val="00AB6D42"/>
    <w:rsid w:val="00AB788D"/>
    <w:rsid w:val="00AC1F28"/>
    <w:rsid w:val="00AC6CC0"/>
    <w:rsid w:val="00AE0773"/>
    <w:rsid w:val="00AF1A14"/>
    <w:rsid w:val="00AF2064"/>
    <w:rsid w:val="00AF5352"/>
    <w:rsid w:val="00AF7F0F"/>
    <w:rsid w:val="00B032FE"/>
    <w:rsid w:val="00B06E38"/>
    <w:rsid w:val="00B102E2"/>
    <w:rsid w:val="00B222A9"/>
    <w:rsid w:val="00B2238D"/>
    <w:rsid w:val="00B260E1"/>
    <w:rsid w:val="00B30228"/>
    <w:rsid w:val="00B30782"/>
    <w:rsid w:val="00B31C7E"/>
    <w:rsid w:val="00B423B4"/>
    <w:rsid w:val="00B42D69"/>
    <w:rsid w:val="00B432B2"/>
    <w:rsid w:val="00B4706D"/>
    <w:rsid w:val="00B67505"/>
    <w:rsid w:val="00B753F9"/>
    <w:rsid w:val="00B771B5"/>
    <w:rsid w:val="00B7788B"/>
    <w:rsid w:val="00B8088E"/>
    <w:rsid w:val="00B81D54"/>
    <w:rsid w:val="00B861DD"/>
    <w:rsid w:val="00B869DC"/>
    <w:rsid w:val="00B922AB"/>
    <w:rsid w:val="00BA08A2"/>
    <w:rsid w:val="00BA58D3"/>
    <w:rsid w:val="00BA7E0E"/>
    <w:rsid w:val="00BA7E68"/>
    <w:rsid w:val="00BB0F22"/>
    <w:rsid w:val="00BB2783"/>
    <w:rsid w:val="00BC2A11"/>
    <w:rsid w:val="00BC2CAC"/>
    <w:rsid w:val="00BC5709"/>
    <w:rsid w:val="00BC6805"/>
    <w:rsid w:val="00BC6BCD"/>
    <w:rsid w:val="00BD3BA4"/>
    <w:rsid w:val="00BD61E9"/>
    <w:rsid w:val="00BE2896"/>
    <w:rsid w:val="00BF0473"/>
    <w:rsid w:val="00BF170F"/>
    <w:rsid w:val="00BF4393"/>
    <w:rsid w:val="00C015A7"/>
    <w:rsid w:val="00C04E92"/>
    <w:rsid w:val="00C12F71"/>
    <w:rsid w:val="00C207D3"/>
    <w:rsid w:val="00C254F8"/>
    <w:rsid w:val="00C276EF"/>
    <w:rsid w:val="00C27702"/>
    <w:rsid w:val="00C331DB"/>
    <w:rsid w:val="00C343EF"/>
    <w:rsid w:val="00C40ADE"/>
    <w:rsid w:val="00C4152B"/>
    <w:rsid w:val="00C431D7"/>
    <w:rsid w:val="00C44598"/>
    <w:rsid w:val="00C50A78"/>
    <w:rsid w:val="00C50B3B"/>
    <w:rsid w:val="00C518CB"/>
    <w:rsid w:val="00C550EE"/>
    <w:rsid w:val="00C55C95"/>
    <w:rsid w:val="00C57EF4"/>
    <w:rsid w:val="00C600BE"/>
    <w:rsid w:val="00C6012C"/>
    <w:rsid w:val="00C61A38"/>
    <w:rsid w:val="00C65574"/>
    <w:rsid w:val="00C6630F"/>
    <w:rsid w:val="00C66A42"/>
    <w:rsid w:val="00C67296"/>
    <w:rsid w:val="00C71575"/>
    <w:rsid w:val="00C72C34"/>
    <w:rsid w:val="00C76F69"/>
    <w:rsid w:val="00C91EB4"/>
    <w:rsid w:val="00C925A9"/>
    <w:rsid w:val="00C92F67"/>
    <w:rsid w:val="00C95C2B"/>
    <w:rsid w:val="00C961A8"/>
    <w:rsid w:val="00CA0FD1"/>
    <w:rsid w:val="00CA1869"/>
    <w:rsid w:val="00CA2CEC"/>
    <w:rsid w:val="00CA4B59"/>
    <w:rsid w:val="00CA6C3B"/>
    <w:rsid w:val="00CB53B4"/>
    <w:rsid w:val="00CB623B"/>
    <w:rsid w:val="00CC01EC"/>
    <w:rsid w:val="00CC066D"/>
    <w:rsid w:val="00CC25D7"/>
    <w:rsid w:val="00CD2450"/>
    <w:rsid w:val="00CD3BD9"/>
    <w:rsid w:val="00CE40AD"/>
    <w:rsid w:val="00CE6D72"/>
    <w:rsid w:val="00CF494E"/>
    <w:rsid w:val="00CF49C7"/>
    <w:rsid w:val="00CF54EB"/>
    <w:rsid w:val="00D01DF2"/>
    <w:rsid w:val="00D0418B"/>
    <w:rsid w:val="00D100A6"/>
    <w:rsid w:val="00D10E1D"/>
    <w:rsid w:val="00D135BD"/>
    <w:rsid w:val="00D17D6D"/>
    <w:rsid w:val="00D2388E"/>
    <w:rsid w:val="00D25FFB"/>
    <w:rsid w:val="00D275B8"/>
    <w:rsid w:val="00D32A57"/>
    <w:rsid w:val="00D36044"/>
    <w:rsid w:val="00D47814"/>
    <w:rsid w:val="00D608C0"/>
    <w:rsid w:val="00D62000"/>
    <w:rsid w:val="00D620EF"/>
    <w:rsid w:val="00D6303E"/>
    <w:rsid w:val="00D66398"/>
    <w:rsid w:val="00D6663D"/>
    <w:rsid w:val="00D66C1C"/>
    <w:rsid w:val="00D67DC2"/>
    <w:rsid w:val="00D74C64"/>
    <w:rsid w:val="00D75E74"/>
    <w:rsid w:val="00D76699"/>
    <w:rsid w:val="00D818AD"/>
    <w:rsid w:val="00D82270"/>
    <w:rsid w:val="00D8343C"/>
    <w:rsid w:val="00D83D57"/>
    <w:rsid w:val="00D8433F"/>
    <w:rsid w:val="00D843DB"/>
    <w:rsid w:val="00D84F10"/>
    <w:rsid w:val="00D877E7"/>
    <w:rsid w:val="00D912AB"/>
    <w:rsid w:val="00D9194D"/>
    <w:rsid w:val="00D91D10"/>
    <w:rsid w:val="00D97805"/>
    <w:rsid w:val="00D9788A"/>
    <w:rsid w:val="00D97C4A"/>
    <w:rsid w:val="00DA1C7C"/>
    <w:rsid w:val="00DA5600"/>
    <w:rsid w:val="00DA7026"/>
    <w:rsid w:val="00DB046D"/>
    <w:rsid w:val="00DB4AF1"/>
    <w:rsid w:val="00DB668A"/>
    <w:rsid w:val="00DC4553"/>
    <w:rsid w:val="00DC4A4F"/>
    <w:rsid w:val="00DC6958"/>
    <w:rsid w:val="00DC6E71"/>
    <w:rsid w:val="00DC7F08"/>
    <w:rsid w:val="00DD242D"/>
    <w:rsid w:val="00DD72FE"/>
    <w:rsid w:val="00DF0912"/>
    <w:rsid w:val="00DF6CE3"/>
    <w:rsid w:val="00DF6D53"/>
    <w:rsid w:val="00E01CC6"/>
    <w:rsid w:val="00E0326C"/>
    <w:rsid w:val="00E06D50"/>
    <w:rsid w:val="00E13171"/>
    <w:rsid w:val="00E161A1"/>
    <w:rsid w:val="00E179FE"/>
    <w:rsid w:val="00E17A01"/>
    <w:rsid w:val="00E23DF9"/>
    <w:rsid w:val="00E37EC0"/>
    <w:rsid w:val="00E4194F"/>
    <w:rsid w:val="00E53676"/>
    <w:rsid w:val="00E54A7B"/>
    <w:rsid w:val="00E61842"/>
    <w:rsid w:val="00E65C4A"/>
    <w:rsid w:val="00E7223E"/>
    <w:rsid w:val="00E74482"/>
    <w:rsid w:val="00E76E21"/>
    <w:rsid w:val="00E80E20"/>
    <w:rsid w:val="00E8738E"/>
    <w:rsid w:val="00E94688"/>
    <w:rsid w:val="00E94EA1"/>
    <w:rsid w:val="00E96783"/>
    <w:rsid w:val="00EA00C2"/>
    <w:rsid w:val="00EA2CAC"/>
    <w:rsid w:val="00EA4AAA"/>
    <w:rsid w:val="00EB67FD"/>
    <w:rsid w:val="00EC17DA"/>
    <w:rsid w:val="00EC470D"/>
    <w:rsid w:val="00EC7319"/>
    <w:rsid w:val="00EC7F0D"/>
    <w:rsid w:val="00ED05AE"/>
    <w:rsid w:val="00ED14CA"/>
    <w:rsid w:val="00ED37CF"/>
    <w:rsid w:val="00ED3AD6"/>
    <w:rsid w:val="00ED4FD1"/>
    <w:rsid w:val="00ED70A8"/>
    <w:rsid w:val="00ED7D1E"/>
    <w:rsid w:val="00EE0251"/>
    <w:rsid w:val="00EE027F"/>
    <w:rsid w:val="00EE1539"/>
    <w:rsid w:val="00EE3999"/>
    <w:rsid w:val="00EE6CB3"/>
    <w:rsid w:val="00EF244E"/>
    <w:rsid w:val="00EF4283"/>
    <w:rsid w:val="00F014E0"/>
    <w:rsid w:val="00F0314D"/>
    <w:rsid w:val="00F04FA6"/>
    <w:rsid w:val="00F065AC"/>
    <w:rsid w:val="00F21D76"/>
    <w:rsid w:val="00F23563"/>
    <w:rsid w:val="00F23D00"/>
    <w:rsid w:val="00F3303D"/>
    <w:rsid w:val="00F34947"/>
    <w:rsid w:val="00F3734A"/>
    <w:rsid w:val="00F37A62"/>
    <w:rsid w:val="00F4247A"/>
    <w:rsid w:val="00F4266A"/>
    <w:rsid w:val="00F45C30"/>
    <w:rsid w:val="00F53B11"/>
    <w:rsid w:val="00F550C2"/>
    <w:rsid w:val="00F550FE"/>
    <w:rsid w:val="00F555F8"/>
    <w:rsid w:val="00F6015B"/>
    <w:rsid w:val="00F61172"/>
    <w:rsid w:val="00F65CB1"/>
    <w:rsid w:val="00F679BB"/>
    <w:rsid w:val="00F71A56"/>
    <w:rsid w:val="00F76735"/>
    <w:rsid w:val="00F76997"/>
    <w:rsid w:val="00F77E90"/>
    <w:rsid w:val="00F90651"/>
    <w:rsid w:val="00F92659"/>
    <w:rsid w:val="00F97F4C"/>
    <w:rsid w:val="00FA1B90"/>
    <w:rsid w:val="00FC0BED"/>
    <w:rsid w:val="00FC4B29"/>
    <w:rsid w:val="00FC4D6A"/>
    <w:rsid w:val="00FC4F87"/>
    <w:rsid w:val="00FC731E"/>
    <w:rsid w:val="00FC7B51"/>
    <w:rsid w:val="00FE00DC"/>
    <w:rsid w:val="00FE1A59"/>
    <w:rsid w:val="00FE2653"/>
    <w:rsid w:val="00FE3121"/>
    <w:rsid w:val="00FF6D8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,"/>
  <w:listSeparator w:val=";"/>
  <w15:chartTrackingRefBased/>
  <w15:docId w15:val="{FDBAD350-4BB7-4B6B-814F-6A49FFDE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2izenburua">
    <w:name w:val="heading 2"/>
    <w:basedOn w:val="Normala"/>
    <w:next w:val="Normala"/>
    <w:link w:val="2izenburuaKar"/>
    <w:uiPriority w:val="9"/>
    <w:qFormat/>
    <w:rsid w:val="005A6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izenburua">
    <w:name w:val="heading 4"/>
    <w:basedOn w:val="Normala"/>
    <w:qFormat/>
    <w:rsid w:val="008B4994"/>
    <w:pPr>
      <w:spacing w:before="15" w:after="15"/>
      <w:ind w:left="15" w:right="15"/>
      <w:outlineLvl w:val="3"/>
    </w:pPr>
    <w:rPr>
      <w:rFonts w:ascii="Verdana" w:hAnsi="Verdana"/>
      <w:b/>
      <w:bCs/>
      <w:sz w:val="20"/>
      <w:szCs w:val="20"/>
    </w:rPr>
  </w:style>
  <w:style w:type="character" w:default="1" w:styleId="Paragrafoarenletra-tipolehenetsia">
    <w:name w:val="Default Paragraph Font"/>
    <w:aliases w:val=" Car Car1 Car Kar Kar Car Car Car Car Car Car Car Car Car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paragraph" w:styleId="Oin-oharrarentestua">
    <w:name w:val="footnote text"/>
    <w:basedOn w:val="Normala"/>
    <w:semiHidden/>
    <w:rsid w:val="00074357"/>
    <w:rPr>
      <w:sz w:val="20"/>
      <w:szCs w:val="20"/>
    </w:rPr>
  </w:style>
  <w:style w:type="character" w:styleId="Oin-oharrarenerreferentzia">
    <w:name w:val="footnote reference"/>
    <w:semiHidden/>
    <w:rsid w:val="00074357"/>
    <w:rPr>
      <w:vertAlign w:val="superscript"/>
    </w:rPr>
  </w:style>
  <w:style w:type="paragraph" w:styleId="Testuarrunta">
    <w:name w:val="Plain Text"/>
    <w:basedOn w:val="Normala"/>
    <w:rsid w:val="006872D5"/>
    <w:rPr>
      <w:rFonts w:ascii="Courier New" w:hAnsi="Courier New"/>
      <w:sz w:val="20"/>
      <w:szCs w:val="20"/>
    </w:rPr>
  </w:style>
  <w:style w:type="character" w:styleId="Hiperesteka">
    <w:name w:val="Hyperlink"/>
    <w:rsid w:val="00F3303D"/>
    <w:rPr>
      <w:color w:val="0000FF"/>
      <w:u w:val="single"/>
    </w:rPr>
  </w:style>
  <w:style w:type="paragraph" w:customStyle="1" w:styleId="Default">
    <w:name w:val="Default"/>
    <w:rsid w:val="00527C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aretaduntaula">
    <w:name w:val="Table Grid"/>
    <w:basedOn w:val="Taulanormala"/>
    <w:rsid w:val="00FE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rri-oina">
    <w:name w:val="footer"/>
    <w:basedOn w:val="Normala"/>
    <w:rsid w:val="00EB67FD"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rsid w:val="00EB67FD"/>
  </w:style>
  <w:style w:type="character" w:styleId="Iruzkinarenerreferentzia">
    <w:name w:val="annotation reference"/>
    <w:rsid w:val="00F04FA6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F04FA6"/>
    <w:rPr>
      <w:sz w:val="20"/>
      <w:szCs w:val="20"/>
    </w:rPr>
  </w:style>
  <w:style w:type="character" w:customStyle="1" w:styleId="IruzkinarentestuaKar">
    <w:name w:val="Iruzkinaren testua Kar"/>
    <w:link w:val="Iruzkinarentestua"/>
    <w:rsid w:val="00F04FA6"/>
    <w:rPr>
      <w:lang w:val="es-ES" w:eastAsia="es-ES" w:bidi="ar-SA"/>
    </w:rPr>
  </w:style>
  <w:style w:type="paragraph" w:styleId="Bunbuiloarentestua">
    <w:name w:val="Balloon Text"/>
    <w:basedOn w:val="Normala"/>
    <w:semiHidden/>
    <w:rsid w:val="00F04FA6"/>
    <w:rPr>
      <w:rFonts w:ascii="Tahoma" w:hAnsi="Tahoma" w:cs="Tahoma"/>
      <w:sz w:val="16"/>
      <w:szCs w:val="16"/>
    </w:rPr>
  </w:style>
  <w:style w:type="paragraph" w:styleId="Normalaweb">
    <w:name w:val="Normal (Web)"/>
    <w:basedOn w:val="Normala"/>
    <w:rsid w:val="002C7C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BisitatutakoHiperesteka">
    <w:name w:val="FollowedHyperlink"/>
    <w:rsid w:val="00C40ADE"/>
    <w:rPr>
      <w:color w:val="800080"/>
      <w:u w:val="single"/>
    </w:rPr>
  </w:style>
  <w:style w:type="paragraph" w:styleId="Goiburua">
    <w:name w:val="header"/>
    <w:basedOn w:val="Normala"/>
    <w:link w:val="GoiburuaKar"/>
    <w:rsid w:val="00266DE2"/>
    <w:pPr>
      <w:tabs>
        <w:tab w:val="center" w:pos="4252"/>
        <w:tab w:val="right" w:pos="8504"/>
      </w:tabs>
    </w:pPr>
  </w:style>
  <w:style w:type="paragraph" w:customStyle="1" w:styleId="CarCar1CarKarKarCarCarCarCarCarCarCar">
    <w:name w:val=" Car Car1 Car Kar Kar Car Car Car Car Car Car Car"/>
    <w:basedOn w:val="Normala"/>
    <w:rsid w:val="005C34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 Car Car Car Car Car Car Car Car Car Car Car Car Car"/>
    <w:basedOn w:val="Normala"/>
    <w:rsid w:val="00873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">
    <w:name w:val=" Car Car Car"/>
    <w:basedOn w:val="Normala"/>
    <w:rsid w:val="008B49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1CarKarKarCarCarCar">
    <w:name w:val=" Car Car1 Car Kar Kar Car Car Car"/>
    <w:basedOn w:val="Normala"/>
    <w:rsid w:val="006226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2CarCarCarCar">
    <w:name w:val=" Car Car2 Car Car Car Car"/>
    <w:basedOn w:val="Normala"/>
    <w:rsid w:val="00D10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-mapa">
    <w:name w:val="Document Map"/>
    <w:basedOn w:val="Normala"/>
    <w:semiHidden/>
    <w:rsid w:val="002A01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Car1CarKarKarCarCarCarCarCarCarCarCarCarCar">
    <w:name w:val=" Car Car1 Car Kar Kar Car Car Car Car Car Car Car Car Car Car"/>
    <w:basedOn w:val="Normala"/>
    <w:rsid w:val="00FE2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oiburuaKar">
    <w:name w:val="Goiburua Kar"/>
    <w:link w:val="Goiburua"/>
    <w:rsid w:val="009C7E74"/>
    <w:rPr>
      <w:sz w:val="24"/>
      <w:szCs w:val="24"/>
      <w:lang w:val="es-ES" w:eastAsia="es-ES" w:bidi="ar-SA"/>
    </w:rPr>
  </w:style>
  <w:style w:type="character" w:customStyle="1" w:styleId="2izenburuaKar">
    <w:name w:val="2. izenburua Kar"/>
    <w:link w:val="2izenburua"/>
    <w:uiPriority w:val="9"/>
    <w:semiHidden/>
    <w:rsid w:val="005A6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arCar2CarCarCarCarCarCar">
    <w:name w:val=" Car Car2 Car Car Car Car Car Car"/>
    <w:basedOn w:val="Normala"/>
    <w:link w:val="Paragrafoarenletra-tipolehenetsia"/>
    <w:rsid w:val="005A65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Iruzkinarengaia">
    <w:name w:val="annotation subject"/>
    <w:basedOn w:val="Iruzkinarentestua"/>
    <w:next w:val="Iruzkinarentestua"/>
    <w:link w:val="IruzkinarengaiaKar"/>
    <w:rsid w:val="009702B3"/>
    <w:rPr>
      <w:b/>
      <w:bCs/>
    </w:rPr>
  </w:style>
  <w:style w:type="character" w:customStyle="1" w:styleId="IruzkinarengaiaKar">
    <w:name w:val="Iruzkinaren gaia Kar"/>
    <w:link w:val="Iruzkinarengaia"/>
    <w:rsid w:val="009702B3"/>
    <w:rPr>
      <w:b/>
      <w:bCs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1689-63DE-4B06-AA7E-EDBC66A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FINICIÓN Y CARACTERÍSTICAS DEL MALTRATO ESCOLAR ENTRE IGUALES</vt:lpstr>
      <vt:lpstr>DEFINICIÓN Y CARACTERÍSTICAS DEL MALTRATO ESCOLAR ENTRE IGUALES</vt:lpstr>
    </vt:vector>
  </TitlesOfParts>
  <Company>EJI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Y CARACTERÍSTICAS DEL MALTRATO ESCOLAR ENTRE IGUALES</dc:title>
  <dc:subject/>
  <dc:creator>ALFON</dc:creator>
  <cp:keywords/>
  <cp:lastModifiedBy>Solabarrieta Badiola, Miren Jone</cp:lastModifiedBy>
  <cp:revision>2</cp:revision>
  <cp:lastPrinted>2011-09-29T08:42:00Z</cp:lastPrinted>
  <dcterms:created xsi:type="dcterms:W3CDTF">2019-09-30T14:13:00Z</dcterms:created>
  <dcterms:modified xsi:type="dcterms:W3CDTF">2019-09-30T14:13:00Z</dcterms:modified>
</cp:coreProperties>
</file>